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721"/>
        <w:gridCol w:w="1133"/>
        <w:gridCol w:w="414"/>
        <w:gridCol w:w="10"/>
        <w:gridCol w:w="709"/>
        <w:gridCol w:w="131"/>
        <w:gridCol w:w="992"/>
        <w:gridCol w:w="10"/>
        <w:gridCol w:w="416"/>
        <w:gridCol w:w="425"/>
        <w:gridCol w:w="1134"/>
        <w:gridCol w:w="992"/>
        <w:gridCol w:w="425"/>
        <w:gridCol w:w="709"/>
        <w:gridCol w:w="1144"/>
      </w:tblGrid>
      <w:tr w:rsidR="00672842" w:rsidRPr="00F57A0A" w:rsidTr="00F57A0A">
        <w:tc>
          <w:tcPr>
            <w:tcW w:w="3529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F57A0A" w:rsidRDefault="00F54609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lastRenderedPageBreak/>
              <w:t>圆筒体</w:t>
            </w:r>
            <w:r w:rsidR="0065723C">
              <w:rPr>
                <w:b/>
                <w:sz w:val="20"/>
                <w:szCs w:val="20"/>
              </w:rPr>
              <w:t>插入式接管</w:t>
            </w:r>
            <w:r w:rsidR="007C5C1E" w:rsidRPr="00F57A0A">
              <w:rPr>
                <w:b/>
                <w:sz w:val="20"/>
                <w:szCs w:val="20"/>
              </w:rPr>
              <w:t>开孔补强计算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06A7" w:rsidRPr="00F57A0A" w:rsidTr="00341628">
        <w:tc>
          <w:tcPr>
            <w:tcW w:w="113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left"/>
              <w:rPr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口符号：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规格：</w:t>
            </w:r>
          </w:p>
        </w:tc>
        <w:tc>
          <w:tcPr>
            <w:tcW w:w="197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4404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方法：</w:t>
            </w:r>
            <w:r w:rsidRPr="00F57A0A">
              <w:rPr>
                <w:sz w:val="20"/>
                <w:szCs w:val="20"/>
              </w:rPr>
              <w:t xml:space="preserve">GB/T 150.3-2011 </w:t>
            </w:r>
            <w:r w:rsidRPr="00F57A0A">
              <w:rPr>
                <w:sz w:val="20"/>
                <w:szCs w:val="20"/>
              </w:rPr>
              <w:t>等面积补强法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单孔</w:t>
            </w:r>
          </w:p>
        </w:tc>
      </w:tr>
      <w:tr w:rsidR="008A06A7" w:rsidRPr="00F57A0A" w:rsidTr="00F57A0A">
        <w:tc>
          <w:tcPr>
            <w:tcW w:w="4531" w:type="dxa"/>
            <w:gridSpan w:val="9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件</w:t>
            </w:r>
            <w:bookmarkStart w:id="0" w:name="_GoBack"/>
            <w:bookmarkEnd w:id="0"/>
          </w:p>
        </w:tc>
        <w:tc>
          <w:tcPr>
            <w:tcW w:w="5245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图</w:t>
            </w:r>
          </w:p>
        </w:tc>
      </w:tr>
      <w:tr w:rsidR="00B623E7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7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364347" w:rsidP="008A06A7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F57A0A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5570B1DA" wp14:editId="5F63DB2D">
                      <wp:extent cx="3193415" cy="4095750"/>
                      <wp:effectExtent l="0" t="0" r="26035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66675" y="1221105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66675" y="1497965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1724025" y="323850"/>
                                  <a:ext cx="0" cy="173355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123950" y="428625"/>
                                  <a:ext cx="0" cy="106934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124075" y="428625"/>
                                  <a:ext cx="0" cy="10668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2324100" y="428625"/>
                                  <a:ext cx="0" cy="10668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123950" y="425450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>
                                  <a:off x="1123950" y="1497965"/>
                                  <a:ext cx="0" cy="4927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1123950" y="1995170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接连接符 15"/>
                              <wps:cNvCnPr/>
                              <wps:spPr>
                                <a:xfrm>
                                  <a:off x="923925" y="1497965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2324100" y="1221105"/>
                                  <a:ext cx="8667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724025" y="1497965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2324100" y="1015365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V="1">
                                  <a:off x="1323975" y="428626"/>
                                  <a:ext cx="0" cy="156209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H="1">
                                  <a:off x="923925" y="1015365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箭头连接符 39"/>
                              <wps:cNvCnPr/>
                              <wps:spPr>
                                <a:xfrm>
                                  <a:off x="257175" y="1497965"/>
                                  <a:ext cx="0" cy="5975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 flipV="1">
                                  <a:off x="257175" y="736600"/>
                                  <a:ext cx="0" cy="48450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文本框 43"/>
                              <wps:cNvSpPr txBox="1"/>
                              <wps:spPr>
                                <a:xfrm>
                                  <a:off x="57150" y="1567180"/>
                                  <a:ext cx="200025" cy="537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64347" w:rsidRPr="00EA49B1" w:rsidRDefault="00364347" w:rsidP="00364347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0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文本框 43"/>
                              <wps:cNvSpPr txBox="1"/>
                              <wps:spPr>
                                <a:xfrm>
                                  <a:off x="57150" y="736600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64347" w:rsidRPr="00EA49B1" w:rsidRDefault="00364347" w:rsidP="00364347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10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 flipV="1">
                                  <a:off x="1123950" y="180975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 flipV="1">
                                  <a:off x="2324100" y="180975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1123950" y="250190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文本框 48"/>
                              <wps:cNvSpPr txBox="1"/>
                              <wps:spPr>
                                <a:xfrm>
                                  <a:off x="1190625" y="42545"/>
                                  <a:ext cx="106680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64347" w:rsidRPr="00764804" w:rsidRDefault="00364347" w:rsidP="00364347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H="1">
                                  <a:off x="1323976" y="715645"/>
                                  <a:ext cx="400049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 flipH="1">
                                  <a:off x="923925" y="715645"/>
                                  <a:ext cx="200026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1390650" y="508000"/>
                                  <a:ext cx="33337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64347" w:rsidRPr="00764804" w:rsidRDefault="00364347" w:rsidP="00364347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直接连接符 53"/>
                              <wps:cNvCnPr/>
                              <wps:spPr>
                                <a:xfrm flipH="1">
                                  <a:off x="723900" y="1989455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直接连接符 54"/>
                              <wps:cNvCnPr/>
                              <wps:spPr>
                                <a:xfrm flipV="1">
                                  <a:off x="790575" y="1501775"/>
                                  <a:ext cx="0" cy="48895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文本框 55"/>
                              <wps:cNvSpPr txBox="1"/>
                              <wps:spPr>
                                <a:xfrm>
                                  <a:off x="590551" y="1570990"/>
                                  <a:ext cx="190500" cy="353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64347" w:rsidRPr="00EA49B1" w:rsidRDefault="00364347" w:rsidP="00364347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 flipH="1">
                                  <a:off x="723900" y="429260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590550" y="504825"/>
                                  <a:ext cx="200025" cy="6508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64347" w:rsidRPr="00EA49B1" w:rsidRDefault="00364347" w:rsidP="00364347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椭圆 67"/>
                              <wps:cNvSpPr/>
                              <wps:spPr>
                                <a:xfrm>
                                  <a:off x="190500" y="2792095"/>
                                  <a:ext cx="1200150" cy="117665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直接连接符 69"/>
                              <wps:cNvCnPr/>
                              <wps:spPr>
                                <a:xfrm flipV="1">
                                  <a:off x="1123950" y="2584451"/>
                                  <a:ext cx="0" cy="30162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直接连接符 70"/>
                              <wps:cNvCnPr/>
                              <wps:spPr>
                                <a:xfrm>
                                  <a:off x="990600" y="2584450"/>
                                  <a:ext cx="0" cy="2444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直接连接符 72"/>
                              <wps:cNvCnPr/>
                              <wps:spPr>
                                <a:xfrm>
                                  <a:off x="990600" y="2584450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" name="直接连接符 74"/>
                              <wps:cNvCnPr/>
                              <wps:spPr>
                                <a:xfrm flipV="1">
                                  <a:off x="790575" y="2722880"/>
                                  <a:ext cx="0" cy="131508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直接连接符 75"/>
                              <wps:cNvCnPr/>
                              <wps:spPr>
                                <a:xfrm>
                                  <a:off x="123825" y="3376930"/>
                                  <a:ext cx="13335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直接连接符 76"/>
                              <wps:cNvCnPr/>
                              <wps:spPr>
                                <a:xfrm>
                                  <a:off x="1057275" y="2515235"/>
                                  <a:ext cx="0" cy="41529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直接连接符 77"/>
                              <wps:cNvCnPr/>
                              <wps:spPr>
                                <a:xfrm flipV="1">
                                  <a:off x="790575" y="2307591"/>
                                  <a:ext cx="0" cy="3879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直接连接符 78"/>
                              <wps:cNvCnPr/>
                              <wps:spPr>
                                <a:xfrm flipV="1">
                                  <a:off x="1057275" y="2307590"/>
                                  <a:ext cx="0" cy="1689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接连接符 79"/>
                              <wps:cNvCnPr/>
                              <wps:spPr>
                                <a:xfrm flipH="1">
                                  <a:off x="1057275" y="2367280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直接连接符 80"/>
                              <wps:cNvCnPr/>
                              <wps:spPr>
                                <a:xfrm flipH="1">
                                  <a:off x="790575" y="2367280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直接连接符 81"/>
                              <wps:cNvCnPr/>
                              <wps:spPr>
                                <a:xfrm flipH="1">
                                  <a:off x="323850" y="2367280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文本框 82"/>
                              <wps:cNvSpPr txBox="1"/>
                              <wps:spPr>
                                <a:xfrm>
                                  <a:off x="323851" y="2169160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64347" w:rsidRPr="00764804" w:rsidRDefault="00364347" w:rsidP="00364347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直接连接符 83"/>
                              <wps:cNvCnPr/>
                              <wps:spPr>
                                <a:xfrm>
                                  <a:off x="1590675" y="2792095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直接连接符 84"/>
                              <wps:cNvCnPr/>
                              <wps:spPr>
                                <a:xfrm>
                                  <a:off x="1590675" y="3959225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1524000" y="3376930"/>
                                  <a:ext cx="16002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直接连接符 86"/>
                              <wps:cNvCnPr/>
                              <wps:spPr>
                                <a:xfrm>
                                  <a:off x="1590675" y="2792095"/>
                                  <a:ext cx="0" cy="11766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" name="直接连接符 87"/>
                              <wps:cNvCnPr/>
                              <wps:spPr>
                                <a:xfrm>
                                  <a:off x="3057525" y="2792095"/>
                                  <a:ext cx="0" cy="11766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 flipV="1">
                                  <a:off x="2257425" y="2446020"/>
                                  <a:ext cx="266700" cy="346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 flipV="1">
                                  <a:off x="2524125" y="2581275"/>
                                  <a:ext cx="162467" cy="21082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2524125" y="2446020"/>
                                  <a:ext cx="171450" cy="13348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 flipV="1">
                                  <a:off x="2333625" y="2446021"/>
                                  <a:ext cx="323850" cy="39221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直接连接符 93"/>
                              <wps:cNvCnPr/>
                              <wps:spPr>
                                <a:xfrm>
                                  <a:off x="2390775" y="2376805"/>
                                  <a:ext cx="0" cy="46164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直接连接符 94"/>
                              <wps:cNvCnPr/>
                              <wps:spPr>
                                <a:xfrm flipV="1">
                                  <a:off x="2390775" y="2099946"/>
                                  <a:ext cx="0" cy="23367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直接连接符 95"/>
                              <wps:cNvCnPr/>
                              <wps:spPr>
                                <a:xfrm flipV="1">
                                  <a:off x="2689999" y="2234421"/>
                                  <a:ext cx="148451" cy="18492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弧形 96"/>
                              <wps:cNvSpPr/>
                              <wps:spPr>
                                <a:xfrm>
                                  <a:off x="1790700" y="2169160"/>
                                  <a:ext cx="1133475" cy="899795"/>
                                </a:xfrm>
                                <a:prstGeom prst="arc">
                                  <a:avLst>
                                    <a:gd name="adj1" fmla="val 16496683"/>
                                    <a:gd name="adj2" fmla="val 19409566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文本框 97"/>
                              <wps:cNvSpPr txBox="1"/>
                              <wps:spPr>
                                <a:xfrm>
                                  <a:off x="2457450" y="2030730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64347" w:rsidRPr="00764804" w:rsidRDefault="00364347" w:rsidP="00364347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矩形 100"/>
                              <wps:cNvSpPr/>
                              <wps:spPr>
                                <a:xfrm>
                                  <a:off x="2139315" y="436245"/>
                                  <a:ext cx="173355" cy="1047750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矩形 101"/>
                              <wps:cNvSpPr/>
                              <wps:spPr>
                                <a:xfrm>
                                  <a:off x="1135380" y="436245"/>
                                  <a:ext cx="179070" cy="1543050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1123950" y="714375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矩形 106"/>
                              <wps:cNvSpPr/>
                              <wps:spPr>
                                <a:xfrm>
                                  <a:off x="55245" y="1234440"/>
                                  <a:ext cx="1056300" cy="251460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矩形 107"/>
                              <wps:cNvSpPr/>
                              <wps:spPr>
                                <a:xfrm>
                                  <a:off x="2333625" y="1234439"/>
                                  <a:ext cx="859790" cy="251461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直接连接符 108"/>
                              <wps:cNvCnPr/>
                              <wps:spPr>
                                <a:xfrm>
                                  <a:off x="790575" y="428625"/>
                                  <a:ext cx="0" cy="7905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等腰三角形 112"/>
                              <wps:cNvSpPr/>
                              <wps:spPr>
                                <a:xfrm>
                                  <a:off x="952500" y="1049655"/>
                                  <a:ext cx="160020" cy="161925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等腰三角形 113"/>
                              <wps:cNvSpPr/>
                              <wps:spPr>
                                <a:xfrm flipV="1">
                                  <a:off x="960120" y="1513500"/>
                                  <a:ext cx="152400" cy="166710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等腰三角形 114"/>
                              <wps:cNvSpPr/>
                              <wps:spPr>
                                <a:xfrm flipH="1">
                                  <a:off x="2336460" y="1051560"/>
                                  <a:ext cx="151470" cy="162220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257175" y="1219200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570B1DA" id="画布 2" o:spid="_x0000_s1026" editas="canvas" style="width:251.45pt;height:322.5pt;mso-position-horizontal-relative:char;mso-position-vertical-relative:line" coordsize="31934,40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40957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666,12211" to="11239,1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3" o:spid="_x0000_s1029" style="position:absolute;visibility:visible;mso-wrap-style:square" from="666,14979" to="11239,14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4" o:spid="_x0000_s1030" style="position:absolute;visibility:visible;mso-wrap-style:square" from="17240,3238" to="17240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VbGMIAAADaAAAADwAAAGRycy9kb3ducmV2LnhtbESP3YrCMBSE7wXfIRzBG9F0XRGpRlFB&#10;EBYUf/D60BybYnNSmqytb28WFrwcZuYbZrFqbSmeVPvCsYKvUQKCOHO64FzB9bIbzkD4gKyxdEwK&#10;XuRhtex2Fphq1/CJnueQiwhhn6ICE0KVSukzQxb9yFXE0bu72mKIss6lrrGJcFvKcZJMpcWC44LB&#10;iraGssf51yp4zG4/423SmOPhTt+H0ysbDDZeqX6vXc9BBGrDJ/zf3msFE/i7Em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VbGMIAAADa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6" o:spid="_x0000_s1031" style="position:absolute;visibility:visible;mso-wrap-style:square" from="11239,4286" to="11239,14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7" o:spid="_x0000_s1032" style="position:absolute;visibility:visible;mso-wrap-style:square" from="21240,4286" to="21240,1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8" o:spid="_x0000_s1033" style="position:absolute;visibility:visible;mso-wrap-style:square" from="23241,4286" to="23241,1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9" o:spid="_x0000_s1034" style="position:absolute;visibility:visible;mso-wrap-style:square" from="11239,4254" to="23241,4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OYAsIAAADaAAAADwAAAGRycy9kb3ducmV2LnhtbESPT4vCMBTE74LfIbwFb5qugrrVKCL+&#10;OwnWRTw+m7dt2ealNNF2v/1GEDwOM/MbZr5sTSkeVLvCsoLPQQSCOLW64EzB93nbn4JwHlljaZkU&#10;/JGD5aLbmWOsbcMneiQ+EwHCLkYFufdVLKVLczLoBrYiDt6PrQ36IOtM6hqbADelHEbRWBosOCzk&#10;WNE6p/Q3uRsF/rydbCbX3ZGbfXSi0QU3xQ2V6n20qxkIT61/h1/tg1bwBc8r4Qb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OYAsIAAADaAAAADwAAAAAAAAAAAAAA&#10;AAChAgAAZHJzL2Rvd25yZXYueG1sUEsFBgAAAAAEAAQA+QAAAJADAAAAAA==&#10;" strokecolor="black [3200]" strokeweight=".5pt">
                        <v:stroke dashstyle="longDashDotDot" joinstyle="miter"/>
                      </v:line>
                      <v:line id="直接连接符 10" o:spid="_x0000_s1035" style="position:absolute;visibility:visible;mso-wrap-style:square" from="11239,14979" to="11239,19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F/s8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KGX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F/s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3" o:spid="_x0000_s1036" style="position:absolute;visibility:visible;mso-wrap-style:square" from="11239,19951" to="17240,19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PhxMIAAADbAAAADwAAAGRycy9kb3ducmV2LnhtbERP32vCMBB+H/g/hBP2MmzqhKG1UUQ2&#10;GGxMrcHnoznbYnMpTabdf78MBr7dx/fz8vVgW3Gl3jeOFUyTFARx6UzDlQJ9fJvMQfiAbLB1TAp+&#10;yMN6NXrIMTPuxge6FqESMYR9hgrqELpMSl/WZNEnriOO3Nn1FkOEfSVNj7cYblv5nKYv0mLDsaHG&#10;jrY1lZfi2yr40IvT02w319oeiy/c6+Z197lV6nE8bJYgAg3hLv53v5s4fwZ/v8QD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RPh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15" o:spid="_x0000_s1037" style="position:absolute;visibility:visible;mso-wrap-style:square" from="9239,14979" to="11239,17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bcK8MAAADbAAAADwAAAGRycy9kb3ducmV2LnhtbERP22rCQBB9L/gPywi+lLrRUrGpq4hY&#10;KFi8xKXPQ3ZMgtnZkF01/Xu3UPBtDuc6s0Vna3Gl1leOFYyGCQji3JmKCwX6+PkyBeEDssHaMSn4&#10;JQ+Lee9phqlxNz7QNQuFiCHsU1RQhtCkUvq8JIt+6BriyJ1cazFE2BbStHiL4baW4ySZSIsVx4YS&#10;G1qVlJ+zi1Ww0e8/z6+7qdb2mG1xr6v17nul1KDfLT9ABOrCQ/zv/jJx/hv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23CvDAAAA2wAAAA8AAAAAAAAAAAAA&#10;AAAAoQIAAGRycy9kb3ducmV2LnhtbFBLBQYAAAAABAAEAPkAAACRAwAAAAA=&#10;" strokecolor="black [3200]" strokeweight=".5pt">
                        <v:stroke joinstyle="miter"/>
                      </v:line>
                      <v:line id="直接连接符 25" o:spid="_x0000_s1038" style="position:absolute;visibility:visible;mso-wrap-style:square" from="23241,12211" to="31908,1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7" o:spid="_x0000_s1039" style="position:absolute;visibility:visible;mso-wrap-style:square" from="17240,14979" to="31908,14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0" o:spid="_x0000_s1040" style="position:absolute;visibility:visible;mso-wrap-style:square" from="23241,10153" to="25241,12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j08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X3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Qj0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35" o:spid="_x0000_s1041" style="position:absolute;flip:y;visibility:visible;mso-wrap-style:square" from="13239,4286" to="13239,19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6O9L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ejvS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38" o:spid="_x0000_s1042" style="position:absolute;flip:x;visibility:visible;mso-wrap-style:square" from="9239,10153" to="11239,12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8harsAAADbAAAADwAAAGRycy9kb3ducmV2LnhtbERPSwrCMBDdC94hjODOpiqKVKOIoLhS&#10;/BxgaMa02ExKE2u9vVkILh/vv9p0thItNb50rGCcpCCIc6dLNgrut/1oAcIHZI2VY1LwIQ+bdb+3&#10;wky7N1+ovQYjYgj7DBUUIdSZlD4vyKJPXE0cuYdrLIYIGyN1g+8Ybis5SdO5tFhybCiwpl1B+fP6&#10;sgq0OZHcOtPOxmZ+3+fmjKdDq9Rw0G2XIAJ14S/+uY9awTSOjV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k3yFquwAAANsAAAAPAAAAAAAAAAAAAAAAAKECAABk&#10;cnMvZG93bnJldi54bWxQSwUGAAAAAAQABAD5AAAAiQMAAAAA&#10;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39" o:spid="_x0000_s1043" type="#_x0000_t32" style="position:absolute;left:2571;top:14979;width:0;height:59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LdEsQAAADbAAAADwAAAGRycy9kb3ducmV2LnhtbESPQWvCQBSE7wX/w/IEb3WjlqLRNYi0&#10;UEgvWlGPz+wzCcm+Ddk1Sf99t1DocZiZb5hNMphadNS60rKC2TQCQZxZXXKu4PT1/rwE4Tyyxtoy&#10;KfgmB8l29LTBWNueD9QdfS4ChF2MCgrvm1hKlxVk0E1tQxy8u20N+iDbXOoW+wA3tZxH0as0WHJY&#10;KLChfUFZdXwYBWV64F216t6al8sijfDqbqfzp1KT8bBbg/A0+P/wX/tDK1is4PdL+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Et0SxAAAANsAAAAPAAAAAAAAAAAA&#10;AAAAAKECAABkcnMvZG93bnJldi54bWxQSwUGAAAAAAQABAD5AAAAkgMAAAAA&#10;" strokecolor="black [3200]" strokeweight=".5pt">
                        <v:stroke startarrow="block" startarrowwidth="narrow" joinstyle="miter"/>
                      </v:shape>
                      <v:line id="直接连接符 41" o:spid="_x0000_s1044" style="position:absolute;flip:y;visibility:visible;mso-wrap-style:square" from="2571,7366" to="2571,1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9TFcMAAADbAAAADwAAAGRycy9kb3ducmV2LnhtbESPT4vCMBTE7wt+h/AEb2uqqLhdo/gH&#10;wT1WF/b6SJ5ttXmpTdT67TeC4HGYmd8ws0VrK3GjxpeOFQz6CQhi7UzJuYLfw/ZzCsIHZIOVY1Lw&#10;IA+Leedjhqlxd87otg+5iBD2KSooQqhTKb0uyKLvu5o4ekfXWAxRNrk0Dd4j3FZymCQTabHkuFBg&#10;TeuC9Hl/tQo2a7+7TI6nq/5Z6fPX+C8rl0mmVK/bLr9BBGrDO/xq74yC0QCeX+IP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PUxXDAAAA2w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43" o:spid="_x0000_s1045" type="#_x0000_t202" style="position:absolute;left:571;top:15671;width:2000;height:53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2pe8MA&#10;AADbAAAADwAAAGRycy9kb3ducmV2LnhtbESPzWrDMBCE74W+g9hAb43s/uNEMaXQNvQWJ/S8WFvZ&#10;ibVyJCW23z4qFHocZuYbZlmOthNn8qF1rCCfZyCIa6dbNgp22/fbFxAhImvsHJOCiQKUq+urJRba&#10;DbyhcxWNSBAOBSpoYuwLKUPdkMUwdz1x8n6ctxiT9EZqj0OC207eZdmTtNhyWmiwp7eG6kN1sgpO&#10;z2b0dpoGs99Qfvyovh4/v49K3czG1wWISGP8D/+111rBwz38fkk/QK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2pe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364347" w:rsidRPr="00EA49B1" w:rsidRDefault="00364347" w:rsidP="00364347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09</w:t>
                              </w:r>
                            </w:p>
                          </w:txbxContent>
                        </v:textbox>
                      </v:shape>
                      <v:shape id="文本框 43" o:spid="_x0000_s1046" type="#_x0000_t202" style="position:absolute;left:571;top:7366;width:2000;height:4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xD8MA&#10;AADbAAAADwAAAGRycy9kb3ducmV2LnhtbESPQWsCMRSE74L/ITyhN81a1JatUUqhVXpzLT0/Nq/Z&#10;bTcvaxLd3X9vCoLHYWa+Ydbb3jbiQj7UjhXMZxkI4tLpmo2Cr+P79BlEiMgaG8ekYKAA2814tMZc&#10;u44PdCmiEQnCIUcFVYxtLmUoK7IYZq4lTt6P8xZjkt5I7bFLcNvIxyxbSYs1p4UKW3qrqPwrzlbB&#10;+cn03g5DZ34PND99FJ/L3fdJqYdJ//oCIlIf7+Fbe68VLBbw/yX9AL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QxD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364347" w:rsidRPr="00EA49B1" w:rsidRDefault="00364347" w:rsidP="00364347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10</w:t>
                              </w:r>
                            </w:p>
                          </w:txbxContent>
                        </v:textbox>
                      </v:shape>
                      <v:line id="直接连接符 45" o:spid="_x0000_s1047" style="position:absolute;flip:y;visibility:visible;mso-wrap-style:square" from="11239,1809" to="11239,3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9i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LY/Ym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46" o:spid="_x0000_s1048" style="position:absolute;flip:y;visibility:visible;mso-wrap-style:square" from="23241,1809" to="23241,3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pj/sAAAADbAAAADwAAAGRycy9kb3ducmV2LnhtbESP0YrCMBRE3xf8h3AF37apixappkUE&#10;xSdl1Q+4NNe02NyUJlvr35uFhX0cZuYMsylH24qBet84VjBPUhDEldMNGwW36/5zBcIHZI2tY1Lw&#10;Ig9lMfnYYK7dk79puAQjIoR9jgrqELpcSl/VZNEnriOO3t31FkOUvZG6x2eE21Z+pWkmLTYcF2rs&#10;aFdT9bj8WAXanEhunRmWc5Pd9pU54+kwKDWbjts1iEBj+A//tY9awSKD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KY/7AAAAA2wAAAA8AAAAAAAAAAAAAAAAA&#10;oQIAAGRycy9kb3ducmV2LnhtbFBLBQYAAAAABAAEAPkAAACOAwAAAAA=&#10;" strokecolor="black [3200]" strokeweight=".5pt">
                        <v:stroke joinstyle="miter"/>
                      </v:line>
                      <v:line id="直接连接符 47" o:spid="_x0000_s1049" style="position:absolute;visibility:visible;mso-wrap-style:square" from="11239,2501" to="23241,2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JijcQAAADbAAAADwAAAGRycy9kb3ducmV2LnhtbESPQUvDQBSE70L/w/KEXsRuLEVL7LYU&#10;S0svBU0EPT6yL9lo9u2S3abx37sFweMwM98wq81oOzFQH1rHCh5mGQjiyumWGwXv5f5+CSJEZI2d&#10;Y1LwQwE268nNCnPtLvxGQxEbkSAcclRgYvS5lKEyZDHMnCdOXu16izHJvpG6x0uC207Os+xRWmw5&#10;LRj09GKo+i7OVsESze7r9Hl49WX94XVBA96VtVLT23H7DCLSGP/Df+2jVrB4gu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mKN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48" o:spid="_x0000_s1050" type="#_x0000_t202" style="position:absolute;left:11906;top:425;width:10668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4iMAA&#10;AADbAAAADwAAAGRycy9kb3ducmV2LnhtbERPzYrCMBC+C/sOYRb2pqmyiHSNIoJuFRTUfYChGZva&#10;ZlKabK1vbw6Cx4/vf77sbS06an3pWMF4lIAgzp0uuVDwd9kMZyB8QNZYOyYFD/KwXHwM5phqd+cT&#10;dedQiBjCPkUFJoQmldLnhiz6kWuII3d1rcUQYVtI3eI9httaTpJkKi2WHBsMNrQ2lFfnf6tgW17H&#10;l2NXFY2pdr/bfXa4Zbeg1Ndnv/oBEagPb/HLnWkF3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l4iM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364347" w:rsidRPr="00764804" w:rsidRDefault="00364347" w:rsidP="00364347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5</w:t>
                              </w:r>
                            </w:p>
                          </w:txbxContent>
                        </v:textbox>
                      </v:shape>
                      <v:line id="直接连接符 49" o:spid="_x0000_s1051" style="position:absolute;flip:x;visibility:visible;mso-wrap-style:square" from="13239,7156" to="17240,7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IMbsIAAADbAAAADwAAAGRycy9kb3ducmV2LnhtbESPQWsCMRSE7wX/Q3gFL0WzSil1NYpo&#10;hUJPrtXzY/PchG5e1iTV7b9vCgWPw8x8wyxWvWvFlUK0nhVMxgUI4tpry42Cz8Nu9AoiJmSNrWdS&#10;8EMRVsvBwwJL7W+8p2uVGpEhHEtUYFLqSiljbchhHPuOOHtnHxymLEMjdcBbhrtWToviRTq0nBcM&#10;drQxVH9V307BUxUthtPHzm27y/FNT6zZp41Sw8d+PQeRqE/38H/7XSt4nsHfl/wD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IMbsIAAADbAAAADwAAAAAAAAAAAAAA&#10;AAChAgAAZHJzL2Rvd25yZXYueG1sUEsFBgAAAAAEAAQA+QAAAJADAAAAAA==&#10;" strokecolor="black [3200]" strokeweight=".5pt">
                        <v:stroke endarrow="block" endarrowwidth="narrow" joinstyle="miter"/>
                      </v:line>
                      <v:line id="直接连接符 51" o:spid="_x0000_s1052" style="position:absolute;flip:x;visibility:visible;mso-wrap-style:square" from="9239,7156" to="11239,7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bFyMIAAADbAAAADwAAAGRycy9kb3ducmV2LnhtbESPQYvCMBSE74L/IbwFbzZVULRrFHVZ&#10;cI9VYa+P5Nl2bV5qE7X++40geBxm5htmsepsLW7U+sqxglGSgiDWzlRcKDgevoczED4gG6wdk4IH&#10;eVgt+70FZsbdOafbPhQiQthnqKAMocmk9Lokiz5xDXH0Tq61GKJsC2lavEe4reU4TafSYsVxocSG&#10;tiXp8/5qFXxt/e4yPf1d9c9Gn+eT37xap7lSg49u/QkiUBfe4Vd7ZxRMRvD8En+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bFyM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文本框 52" o:spid="_x0000_s1053" type="#_x0000_t202" style="position:absolute;left:13906;top:5080;width:3334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Zv8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42b/EAAAA2wAAAA8AAAAAAAAAAAAAAAAAmAIAAGRycy9k&#10;b3ducmV2LnhtbFBLBQYAAAAABAAEAPUAAACJAwAAAAA=&#10;" filled="f" stroked="f" strokeweight=".5pt">
                        <v:textbox inset="0,0,0,0">
                          <w:txbxContent>
                            <w:p w:rsidR="00364347" w:rsidRPr="00764804" w:rsidRDefault="00364347" w:rsidP="00364347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6</w:t>
                              </w:r>
                            </w:p>
                          </w:txbxContent>
                        </v:textbox>
                      </v:shape>
                      <v:line id="直接连接符 53" o:spid="_x0000_s1054" style="position:absolute;flip:x;visibility:visible;mso-wrap-style:square" from="7239,19894" to="10572,19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RWu7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q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ekVru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54" o:spid="_x0000_s1055" style="position:absolute;flip:y;visibility:visible;mso-wrap-style:square" from="7905,15017" to="7905,19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x0osUAAADbAAAADwAAAGRycy9kb3ducmV2LnhtbESPQWvCQBSE70L/w/IKvTUbpSklZpVq&#10;aVHoRS2Ct0f2mYRm34bd1aT+elcoeBxm5hummA+mFWdyvrGsYJykIIhLqxuuFPzsPp/fQPiArLG1&#10;TAr+yMN89jAqMNe25w2dt6ESEcI+RwV1CF0upS9rMugT2xFH72idwRClq6R22Ee4aeUkTV+lwYbj&#10;Qo0dLWsqf7cno2C/XgxeTr7HXx+0C+7UrOlyyJR6ehzepyACDeEe/m+vtILsBW5f4g+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x0osUAAADb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shape id="文本框 55" o:spid="_x0000_s1056" type="#_x0000_t202" style="position:absolute;left:5905;top:15709;width:1905;height:3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ECScMA&#10;AADbAAAADwAAAGRycy9kb3ducmV2LnhtbESPQWvCQBSE74X+h+UVvNWNQtoSXUUK1dKbsXh+ZJ+b&#10;aPZt3F1N8u+7hUKPw8x8wyzXg23FnXxoHCuYTTMQxJXTDRsF34eP5zcQISJrbB2TgpECrFePD0ss&#10;tOt5T/cyGpEgHApUUMfYFVKGqiaLYeo64uSdnLcYk/RGao99gttWzrPsRVpsOC3U2NF7TdWlvFkF&#10;t1czeDuOvTnvaXbdll/57nhVavI0bBYgIg3xP/zX/tQK8h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ECSc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364347" w:rsidRPr="00EA49B1" w:rsidRDefault="00364347" w:rsidP="00364347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8</w:t>
                              </w:r>
                            </w:p>
                          </w:txbxContent>
                        </v:textbox>
                      </v:shape>
                      <v:line id="直接连接符 56" o:spid="_x0000_s1057" style="position:absolute;flip:x;visibility:visible;mso-wrap-style:square" from="7239,4292" to="10572,4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P1I7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v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fT9SO9AAAA2wAAAA8AAAAAAAAAAAAAAAAAoQIA&#10;AGRycy9kb3ducmV2LnhtbFBLBQYAAAAABAAEAPkAAACLAwAAAAA=&#10;" strokecolor="black [3200]" strokeweight=".5pt">
                        <v:stroke joinstyle="miter"/>
                      </v:line>
                      <v:shape id="文本框 58" o:spid="_x0000_s1058" type="#_x0000_t202" style="position:absolute;left:5905;top:5048;width:2000;height:6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t178A&#10;AADbAAAADwAAAGRycy9kb3ducmV2LnhtbERPz2vCMBS+D/wfwhO8zdSBm1SjiDCV3eyG50fzTKvN&#10;S02ibf/75TDY8eP7vdr0thFP8qF2rGA2zUAQl07XbBT8fH++LkCEiKyxcUwKBgqwWY9eVphr1/GJ&#10;nkU0IoVwyFFBFWObSxnKiiyGqWuJE3dx3mJM0BupPXYp3DbyLcvepcWaU0OFLe0qKm/Fwyp4fJje&#10;22HozPVEs/u++JofznelJuN+uwQRqY//4j/3USuYp7HpS/oBc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UK3XvwAAANsAAAAPAAAAAAAAAAAAAAAAAJgCAABkcnMvZG93bnJl&#10;di54bWxQSwUGAAAAAAQABAD1AAAAhAMAAAAA&#10;" filled="f" stroked="f" strokeweight=".5pt">
                        <v:textbox style="layout-flow:vertical;mso-layout-flow-alt:bottom-to-top" inset="0,0,0,0">
                          <w:txbxContent>
                            <w:p w:rsidR="00364347" w:rsidRPr="00EA49B1" w:rsidRDefault="00364347" w:rsidP="00364347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7</w:t>
                              </w:r>
                            </w:p>
                          </w:txbxContent>
                        </v:textbox>
                      </v:shape>
                      <v:oval id="椭圆 67" o:spid="_x0000_s1059" style="position:absolute;left:1905;top:27920;width:12001;height:117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v4o8MA&#10;AADbAAAADwAAAGRycy9kb3ducmV2LnhtbESPwWrDMBBE74X8g9hAb43sHOziRgmlYJKLD3FLzhtr&#10;a5tYK2Mptvr3UaHQ4zAzb5jdIZhBzDS53rKCdJOAIG6s7rlV8PVZvryCcB5Z42CZFPyQg8N+9bTD&#10;QtuFzzTXvhURwq5ABZ33YyGlazoy6DZ2JI7et50M+iinVuoJlwg3g9wmSSYN9hwXOhzpo6PmVt+N&#10;gipc+q2uUp6PPg/HrMpvWXlV6nkd3t9AeAr+P/zXPmkFWQ6/X+IPkP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v4o8MAAADbAAAADwAAAAAAAAAAAAAAAACYAgAAZHJzL2Rv&#10;d25yZXYueG1sUEsFBgAAAAAEAAQA9QAAAIgDAAAAAA==&#10;" filled="f" strokecolor="black [3213]" strokeweight=".5pt">
                        <v:stroke joinstyle="miter"/>
                      </v:oval>
                      <v:line id="直接连接符 69" o:spid="_x0000_s1060" style="position:absolute;flip:y;visibility:visible;mso-wrap-style:square" from="11239,25844" to="11239,28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Cr7L8AAADbAAAADwAAAGRycy9kb3ducmV2LnhtbESP3YrCMBSE7xd8h3AE77apCxatRhFB&#10;8Urx5wEOzTEtNielydb69kYQvBxm5htmseptLTpqfeVYwThJQRAXTldsFFwv298pCB+QNdaOScGT&#10;PKyWg58F5to9+ETdORgRIexzVFCG0ORS+qIkiz5xDXH0bq61GKJsjdQtPiLc1vIvTTNpseK4UGJD&#10;m5KK+/nfKtDmQHLtTDcZm+y6LcwRD7tOqdGwX89BBOrDN/xp77WCbAbvL/EH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CCr7L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70" o:spid="_x0000_s1061" style="position:absolute;visibility:visible;mso-wrap-style:square" from="9906,25844" to="9906,28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6aE8IAAADbAAAADwAAAGRycy9kb3ducmV2LnhtbERPW2vCMBR+F/YfwhnsRTTdBl66pjJk&#10;gqDoVsOeD81ZW9aclCbT7t+bB8HHj++erQbbijP1vnGs4HmagCAunWm4UqBPm8kChA/IBlvHpOCf&#10;PKzyh1GGqXEX/qJzESoRQ9inqKAOoUul9GVNFv3UdcSR+3G9xRBhX0nT4yWG21a+JMlMWmw4NtTY&#10;0bqm8rf4swp2evk9fj0utLan4oCfuvk47tdKPT0O728gAg3hLr65t0bBPK6PX+IPkPk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B6aE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72" o:spid="_x0000_s1062" style="position:absolute;visibility:visible;mso-wrap-style:square" from="9906,25844" to="11239,25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Ch/8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+B9BH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4Ch/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74" o:spid="_x0000_s1063" style="position:absolute;flip:y;visibility:visible;mso-wrap-style:square" from="7905,27228" to="7905,40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dwCsIAAADbAAAADwAAAGRycy9kb3ducmV2LnhtbESP0WrCQBRE3wv+w3KFvtWNpWiIrqIt&#10;og9F0PgBl+x1E8zeTbOriX/vCgUfh5k5w8yXva3FjVpfOVYwHiUgiAunKzYKTvnmIwXhA7LG2jEp&#10;uJOH5WLwNsdMu44PdDsGIyKEfYYKyhCaTEpflGTRj1xDHL2zay2GKFsjdYtdhNtafibJRFqsOC6U&#10;2NB3ScXleLUKTPEzNX+yyzv6zfeB157SbarU+7BfzUAE6sMr/N/eaQXTL3h+iT9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DdwCs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75" o:spid="_x0000_s1064" style="position:absolute;visibility:visible;mso-wrap-style:square" from="1238,33769" to="14573,33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kmu8MAAADbAAAADwAAAGRycy9kb3ducmV2LnhtbESPQYvCMBSE78L+h/CEvYimKq5SjbIK&#10;CwuCoiueH82zKTYvpcna+u+NIHgcZuYbZrFqbSluVPvCsYLhIAFBnDldcK7g9PfTn4HwAVlj6ZgU&#10;3MnDavnRWWCqXcMHuh1DLiKEfYoKTAhVKqXPDFn0A1cRR+/iaoshyjqXusYmwm0pR0nyJS0WHBcM&#10;VrQxlF2P/1bBdXbejjZJY/a7C413h3vW6629Up/d9nsOIlAb3uFX+1crmE7g+SX+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5Jrv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76" o:spid="_x0000_s1065" style="position:absolute;visibility:visible;mso-wrap-style:square" from="10572,25152" to="10572,29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u4zMUAAADbAAAADwAAAGRycy9kb3ducmV2LnhtbESPzWrDMBCE74W8g9hCLyaRk0IS3Cgh&#10;CRQKBRenJefF2lgm1spYqn/evioUehxm5htmdxhtI3rqfO1YwXKRgiAuna65UvD1+TrfgvABWWPj&#10;mBRM5OGwnz3sMNNu4IL6S6hEhLDPUIEJoc2k9KUhi37hWuLo3VxnMUTZVVJ3OES4beQqTdfSYs1x&#10;wWBLZ0Pl/fJtFdy31/fVOR3MR36j57yYyiQ5eaWeHsfjC4hAY/gP/7XftILNGn6/xB8g9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u4zMUAAADbAAAADwAAAAAAAAAA&#10;AAAAAAChAgAAZHJzL2Rvd25yZXYueG1sUEsFBgAAAAAEAAQA+QAAAJMDAAAAAA==&#10;" strokecolor="black [3200]" strokeweight=".5pt">
                        <v:stroke dashstyle="longDashDot" joinstyle="miter"/>
                      </v:line>
                      <v:line id="直接连接符 77" o:spid="_x0000_s1066" style="position:absolute;flip:y;visibility:visible;mso-wrap-style:square" from="7905,23075" to="7905,26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M2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tk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KgzYvgAAANsAAAAPAAAAAAAAAAAAAAAAAKEC&#10;AABkcnMvZG93bnJldi54bWxQSwUGAAAAAAQABAD5AAAAjAMAAAAA&#10;" strokecolor="black [3200]" strokeweight=".5pt">
                        <v:stroke joinstyle="miter"/>
                      </v:line>
                      <v:line id="直接连接符 78" o:spid="_x0000_s1067" style="position:absolute;flip:y;visibility:visible;mso-wrap-style:square" from="10572,23075" to="10572,24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WYqrsAAADbAAAADwAAAGRycy9kb3ducmV2LnhtbERPSwrCMBDdC94hjODOpgp+qEYRQXGl&#10;+DnA0IxpsZmUJtZ6e7MQXD7ef7XpbCVaanzpWME4SUEQ506XbBTcb/vRAoQPyBorx6TgQx42635v&#10;hZl2b75Qew1GxBD2GSooQqgzKX1ekEWfuJo4cg/XWAwRNkbqBt8x3FZykqYzabHk2FBgTbuC8uf1&#10;ZRVocyK5daadjs3svs/NGU+HVqnhoNsuQQTqwl/8cx+1gnkcG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ytZiq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79" o:spid="_x0000_s1068" style="position:absolute;flip:x;visibility:visible;mso-wrap-style:square" from="10572,23672" to="12573,23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7G08MAAADbAAAADwAAAGRycy9kb3ducmV2LnhtbESPQWsCMRSE7wX/Q3gFL0WzemjrahTR&#10;CoWeXKvnx+a5Cd28rEmq23/fFAoeh5n5hlmseteKK4VoPSuYjAsQxLXXlhsFn4fd6BVETMgaW8+k&#10;4IcirJaDhwWW2t94T9cqNSJDOJaowKTUlVLG2pDDOPYdcfbOPjhMWYZG6oC3DHetnBbFs3RoOS8Y&#10;7GhjqP6qvp2CpypaDKePndt2l+ObnlizTxulho/9eg4iUZ/u4f/2u1bwMoO/L/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extPDAAAA2wAAAA8AAAAAAAAAAAAA&#10;AAAAoQIAAGRycy9kb3ducmV2LnhtbFBLBQYAAAAABAAEAPkAAACRAwAAAAA=&#10;" strokecolor="black [3200]" strokeweight=".5pt">
                        <v:stroke endarrow="block" endarrowwidth="narrow" joinstyle="miter"/>
                      </v:line>
                      <v:line id="直接连接符 80" o:spid="_x0000_s1069" style="position:absolute;flip:x;visibility:visible;mso-wrap-style:square" from="7905,23672" to="10572,23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bki7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Xxy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PkW5Iu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81" o:spid="_x0000_s1070" style="position:absolute;flip:x;visibility:visible;mso-wrap-style:square" from="3238,23672" to="7905,23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bpj8QAAADbAAAADwAAAGRycy9kb3ducmV2LnhtbESPzWrDMBCE74W+g9hAb7XsQEPqWAlu&#10;SiE9Oinkukjrn8RaOZaSuG9fFQo9DjPzDVNsJtuLG42+c6wgS1IQxNqZjhsFX4eP5yUIH5AN9o5J&#10;wTd52KwfHwrMjbtzRbd9aESEsM9RQRvCkEvpdUsWfeIG4ujVbrQYohwbaUa8R7jt5TxNF9Jix3Gh&#10;xYG2Lenz/moVvG/97rKoT1f9+abPry/HqivTSqmn2VSuQASawn/4r70zCpYZ/H6JP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9umPxAAAANsAAAAPAAAAAAAAAAAA&#10;AAAAAKECAABkcnMvZG93bnJldi54bWxQSwUGAAAAAAQABAD5AAAAkgMAAAAA&#10;" strokecolor="black [3200]" strokeweight=".5pt">
                        <v:stroke startarrow="block" startarrowwidth="narrow" joinstyle="miter"/>
                      </v:line>
                      <v:shape id="文本框 82" o:spid="_x0000_s1071" type="#_x0000_t202" style="position:absolute;left:3238;top:21691;width:4001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j1+MMA&#10;AADbAAAADwAAAGRycy9kb3ducmV2LnhtbESP0YrCMBRE3wX/IVzBN031YZFqFBHU7oILq37Apbk2&#10;tc1NaWKtf78RFvZxmJkzzGrT21p01PrSsYLZNAFBnDtdcqHgetlPFiB8QNZYOyYFL/KwWQ8HK0y1&#10;e/IPdedQiAhhn6ICE0KTSulzQxb91DXE0bu51mKIsi2kbvEZ4baW8yT5kBZLjgsGG9oZyqvzwyo4&#10;lLfZ5burisZUn8fDV3a6Z/eg1HjUb5cgAvXhP/zXzrSCxRze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j1+M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364347" w:rsidRPr="00764804" w:rsidRDefault="00364347" w:rsidP="00364347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0</w:t>
                              </w:r>
                            </w:p>
                          </w:txbxContent>
                        </v:textbox>
                      </v:shape>
                      <v:line id="直接连接符 83" o:spid="_x0000_s1072" style="position:absolute;visibility:visible;mso-wrap-style:square" from="15906,27920" to="30575,27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l0Q8QAAADbAAAADwAAAGRycy9kb3ducmV2LnhtbESPQWvCQBSE7wX/w/IEL0U3KpQYXUWk&#10;hUJL1bh4fmSfSTD7NmS3mv77bqHgcZiZb5jVpreNuFHna8cKppMEBHHhTM2lAn16G6cgfEA22Dgm&#10;BT/kYbMePK0wM+7OR7rloRQRwj5DBVUIbSalLyqy6CeuJY7exXUWQ5RdKU2H9wi3jZwlyYu0WHNc&#10;qLClXUXFNf+2Cj704vw836da21P+hQddv+4/d0qNhv12CSJQHx7h//a7UZDO4e9L/AF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GXRD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84" o:spid="_x0000_s1073" style="position:absolute;visibility:visible;mso-wrap-style:square" from="15906,39592" to="30575,39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DsN8UAAADbAAAADwAAAGRycy9kb3ducmV2LnhtbESP3WrCQBSE7wt9h+UUelN04w8SU1cR&#10;sVCwaBuXXh+yp0lo9mzIbjW+vVsQvBxm5htmseptI07U+dqxgtEwAUFcOFNzqUAf3wYpCB+QDTaO&#10;ScGFPKyWjw8LzIw78xed8lCKCGGfoYIqhDaT0hcVWfRD1xJH78d1FkOUXSlNh+cIt40cJ8lMWqw5&#10;LlTY0qai4jf/swp2ev79MjmkWttjvsdPXW8PHxulnp/69SuIQH24h2/td6MgncL/l/gD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vDsN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5" o:spid="_x0000_s1074" style="position:absolute;visibility:visible;mso-wrap-style:square" from="15240,33769" to="31242,33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xWnMMAAADbAAAADwAAAGRycy9kb3ducmV2LnhtbESPQYvCMBSE74L/ITxhL7KmKkqpRtkV&#10;FhYERV08P5pnU2xeShNt/fcbQfA4zMw3zHLd2UrcqfGlYwXjUQKCOHe65ELB3+nnMwXhA7LGyjEp&#10;eJCH9arfW2KmXcsHuh9DISKEfYYKTAh1JqXPDVn0I1cTR+/iGoshyqaQusE2wm0lJ0kylxZLjgsG&#10;a9oYyq/Hm1VwTc/bySZpzX53oenu8MiHw2+v1Meg+1qACNSFd/jV/tUK0hk8v8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9sVpz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86" o:spid="_x0000_s1075" style="position:absolute;visibility:visible;mso-wrap-style:square" from="15906,27920" to="15906,39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7X28QAAADbAAAADwAAAGRycy9kb3ducmV2LnhtbESPQWvCQBSE7wX/w/IEL0U3WpAYXUWk&#10;hUJL1bh4fmSfSTD7NmS3mv77bqHgcZiZb5jVpreNuFHna8cKppMEBHHhTM2lAn16G6cgfEA22Dgm&#10;BT/kYbMePK0wM+7OR7rloRQRwj5DBVUIbSalLyqy6CeuJY7exXUWQ5RdKU2H9wi3jZwlyVxarDku&#10;VNjSrqLimn9bBR96cX5+2ada21P+hQddv+4/d0qNhv12CSJQHx7h//a7UZDO4e9L/AF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btfb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87" o:spid="_x0000_s1076" style="position:absolute;visibility:visible;mso-wrap-style:square" from="30575,27920" to="30575,39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JyQMUAAADbAAAADwAAAGRycy9kb3ducmV2LnhtbESPQWvCQBSE74X+h+UVeim6UUFj6ioi&#10;FgoWbePS8yP7moRm34bsVuO/dwuCx2FmvmEWq9424kSdrx0rGA0TEMSFMzWXCvTxbZCC8AHZYOOY&#10;FFzIw2r5+LDAzLgzf9EpD6WIEPYZKqhCaDMpfVGRRT90LXH0flxnMUTZldJ0eI5w28hxkkylxZrj&#10;QoUtbSoqfvM/q2Cn598vk0OqtT3me/zU9fbwsVHq+alfv4II1Id7+NZ+NwrSGfx/i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JyQ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8" o:spid="_x0000_s1077" style="position:absolute;flip:y;visibility:visible;mso-wrap-style:square" from="22574,24460" to="25241,27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Dojb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dg6I2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90" o:spid="_x0000_s1078" style="position:absolute;flip:y;visibility:visible;mso-wrap-style:square" from="25241,25812" to="26865,27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9yVrsAAADbAAAADwAAAGRycy9kb3ducmV2LnhtbERPSwrCMBDdC94hjODOpgqKVqOIoLhS&#10;/BxgaMa02ExKE2u9vVkILh/vv9p0thItNb50rGCcpCCIc6dLNgrut/1oDsIHZI2VY1LwIQ+bdb+3&#10;wky7N1+ovQYjYgj7DBUUIdSZlD4vyKJPXE0cuYdrLIYIGyN1g+8Ybis5SdOZtFhybCiwpl1B+fP6&#10;sgq0OZHcOtNOx2Z23+fmjKdDq9Rw0G2XIAJ14S/+uY9awSK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8z3JW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91" o:spid="_x0000_s1079" style="position:absolute;visibility:visible;mso-wrap-style:square" from="25241,24460" to="26955,25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7ZcsUAAADbAAAADwAAAGRycy9kb3ducmV2LnhtbESPQWvCQBSE70L/w/IKvUjd2IJozEaK&#10;tFBoURsXz4/sMwlm34bsVtN/3xUEj8PMfMNkq8G24ky9bxwrmE4SEMSlMw1XCvT+43kOwgdkg61j&#10;UvBHHlb5wyjD1LgL/9C5CJWIEPYpKqhD6FIpfVmTRT9xHXH0jq63GKLsK2l6vES4beVLksykxYbj&#10;Qo0drWsqT8WvVfClF4fx63autd0XG9zp5n37vVbq6XF4W4IINIR7+Nb+NAoWU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7Zc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92" o:spid="_x0000_s1080" style="position:absolute;flip:y;visibility:visible;mso-wrap-style:square" from="23336,24460" to="26574,2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6rH8IAAADbAAAADwAAAGRycy9kb3ducmV2LnhtbESPQWvCQBSE74L/YXlCb7rRQ5tGV9EW&#10;qYciNPEHPLLPTTD7NmZXk/57t1DwOMzMN8xqM9hG3KnztWMF81kCgrh0umaj4FTspykIH5A1No5J&#10;wS952KzHoxVm2vX8Q/c8GBEh7DNUUIXQZlL6siKLfuZa4uidXWcxRNkZqTvsI9w2cpEkr9JizXGh&#10;wpY+Kiov+c0qMOXnm7nKvujpuzgG3nlKv1KlXibDdgki0BCe4f/2QSt4X8Dfl/gD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6rH8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93" o:spid="_x0000_s1081" style="position:absolute;visibility:visible;mso-wrap-style:square" from="23907,23768" to="23907,28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D9rsMAAADbAAAADwAAAGRycy9kb3ducmV2LnhtbESP3YrCMBSE74V9h3AEb0TTVRCtRtkV&#10;BEFw8QevD82xKTYnpYm2vr0RhL0cZuYbZrFqbSkeVPvCsYLvYQKCOHO64FzB+bQZTEH4gKyxdEwK&#10;nuRhtfzqLDDVruEDPY4hFxHCPkUFJoQqldJnhiz6oauIo3d1tcUQZZ1LXWMT4baUoySZSIsFxwWD&#10;Fa0NZbfj3Sq4TS+70TppzN/+SuP94Zn1+79eqV63/ZmDCNSG//CnvdUKZmN4f4k/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Q/a7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94" o:spid="_x0000_s1082" style="position:absolute;flip:y;visibility:visible;mso-wrap-style:square" from="23907,20999" to="23907,23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R0Vb8AAADbAAAADwAAAGRycy9kb3ducmV2LnhtbESP3arCMBCE7w/4DmEF746poqLVKCIo&#10;Xin+PMDSrGmx2ZQm1vr2RhC8HGbmG2axam0pGqp94VjBoJ+AIM6cLtgouF62/1MQPiBrLB2Tghd5&#10;WC07fwtMtXvyiZpzMCJC2KeoIA+hSqX0WU4Wfd9VxNG7udpiiLI2Utf4jHBbymGSTKTFguNCjhVt&#10;csru54dVoM2B5NqZZjwwk+s2M0c87Bqlet12PQcRqA2/8Le91wpmI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/R0Vb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95" o:spid="_x0000_s1083" style="position:absolute;flip:y;visibility:visible;mso-wrap-style:square" from="26899,22344" to="28384,24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jRzr0AAADbAAAADwAAAGRycy9kb3ducmV2LnhtbESPzQrCMBCE74LvEFbwpqmCotUoIiie&#10;FH8eYGnWtNhsShNrfXsjCB6HmfmGWa5bW4qGal84VjAaJiCIM6cLNgpu191gBsIHZI2lY1LwJg/r&#10;VbezxFS7F5+puQQjIoR9igryEKpUSp/lZNEPXUUcvburLYYoayN1ja8It6UcJ8lUWiw4LuRY0Tan&#10;7HF5WgXaHElunGkmIzO97TJzwuO+UarfazcLEIHa8A//2getYD6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y40c69AAAA2wAAAA8AAAAAAAAAAAAAAAAAoQIA&#10;AGRycy9kb3ducmV2LnhtbFBLBQYAAAAABAAEAPkAAACLAwAAAAA=&#10;" strokecolor="black [3200]" strokeweight=".5pt">
                        <v:stroke joinstyle="miter"/>
                      </v:line>
                      <v:shape id="弧形 96" o:spid="_x0000_s1084" style="position:absolute;left:17907;top:21691;width:11334;height:8998;visibility:visible;mso-wrap-style:square;v-text-anchor:middle" coordsize="1133475,899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Z/C8UA&#10;AADbAAAADwAAAGRycy9kb3ducmV2LnhtbESPQWvCQBSE74X+h+UVvJS6aSuhRleRFsFT1Whaj4/s&#10;Mwlm34bsGtN/7xYEj8PMfMNM572pRUetqywreB1GIIhzqysuFOx3y5cPEM4ja6wtk4I/cjCfPT5M&#10;MdH2wlvqUl+IAGGXoILS+yaR0uUlGXRD2xAH72hbgz7ItpC6xUuAm1q+RVEsDVYcFkps6LOk/JSe&#10;jQIdd9vf7/fN6LA+Yvr1TNnP2mRKDZ76xQSEp97fw7f2SisYx/D/Jfw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n8LxQAAANsAAAAPAAAAAAAAAAAAAAAAAJgCAABkcnMv&#10;ZG93bnJldi54bWxQSwUGAAAAAAQABAD1AAAAigMAAAAA&#10;" path="m605570,1057nsc748954,8874,883242,59645,981252,143092l566738,449898,605570,1057xem605570,1057nfc748954,8874,883242,59645,981252,143092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605570,1057;981252,143092" o:connectangles="0,0"/>
                      </v:shape>
                      <v:shape id="文本框 97" o:spid="_x0000_s1085" type="#_x0000_t202" style="position:absolute;left:24574;top:20307;width:4001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AvcQA&#10;AADbAAAADwAAAGRycy9kb3ducmV2LnhtbESP3WrCQBSE7wu+w3IE7+rGXmiNriJCbSpU8OcBDtlj&#10;NiZ7NmS3MX17Vyj0cpiZb5jlure16Kj1pWMFk3ECgjh3uuRCweX88foOwgdkjbVjUvBLHtarwcsS&#10;U+3ufKTuFAoRIexTVGBCaFIpfW7Ioh+7hjh6V9daDFG2hdQt3iPc1vItSabSYslxwWBDW0N5dfqx&#10;CnbldXI+dFXRmOrrc7fPvm/ZLSg1GvabBYhAffgP/7UzrWA+g+eX+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2wL3EAAAA2wAAAA8AAAAAAAAAAAAAAAAAmAIAAGRycy9k&#10;b3ducmV2LnhtbFBLBQYAAAAABAAEAPUAAACJAwAAAAA=&#10;" filled="f" stroked="f" strokeweight=".5pt">
                        <v:textbox inset="0,0,0,0">
                          <w:txbxContent>
                            <w:p w:rsidR="00364347" w:rsidRPr="00764804" w:rsidRDefault="00364347" w:rsidP="00364347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9</w:t>
                              </w:r>
                            </w:p>
                          </w:txbxContent>
                        </v:textbox>
                      </v:shape>
                      <v:rect id="矩形 100" o:spid="_x0000_s1086" style="position:absolute;left:21393;top:4362;width:1733;height:10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1a8UA&#10;AADcAAAADwAAAGRycy9kb3ducmV2LnhtbESPQWvDMAyF74P9B6NBb4vTHkrI6pZRaOlCt7G0P0DE&#10;WhwayyH22vTfT4fBbhLv6b1Pq83ke3WlMXaBDcyzHBRxE2zHrYHzafdcgIoJ2WIfmAzcKcJm/fiw&#10;wtKGG3/RtU6tkhCOJRpwKQ2l1rFx5DFmYSAW7TuMHpOsY6vtiDcJ971e5PlSe+xYGhwOtHXUXOof&#10;b8B+7KtL/1kcd1XQb4d4Tq07vRsze5peX0AlmtK/+e/6YAU/F3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zVrxQAAANwAAAAPAAAAAAAAAAAAAAAAAJgCAABkcnMv&#10;ZG93bnJldi54bWxQSwUGAAAAAAQABAD1AAAAigMAAAAA&#10;" fillcolor="black [3213]" stroked="f" strokeweight="1pt">
                        <v:fill r:id="rId9" o:title="" color2="white [3212]" type="pattern"/>
                      </v:rect>
                      <v:rect id="矩形 101" o:spid="_x0000_s1087" style="position:absolute;left:11353;top:4362;width:1791;height:15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xRcAA&#10;AADcAAAADwAAAGRycy9kb3ducmV2LnhtbERPS27CMBDdI/UO1iB1B3YqCm3AQRVq1W75HGCIh8Qi&#10;Hke2S9Lb15UqsZun953NdnSduFGI1rOGYq5AENfeWG40nI4fsxcQMSEb7DyThh+KsK0eJhssjR94&#10;T7dDakQO4ViihjalvpQy1i05jHPfE2fu4oPDlGFopAk45HDXySelltKh5dzQYk+7lurr4dtpWNhn&#10;Zd/HYHm3f11YS+fz57DS+nE6vq1BJBrTXfzv/jJ5virg75l8ga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zxRcAAAADcAAAADwAAAAAAAAAAAAAAAACYAgAAZHJzL2Rvd25y&#10;ZXYueG1sUEsFBgAAAAAEAAQA9QAAAIUDAAAAAA==&#10;" fillcolor="black [3213]" stroked="f" strokeweight=".25pt">
                        <v:fill r:id="rId9" o:title="" color2="white [3212]" type="pattern"/>
                      </v:rect>
                      <v:line id="直接连接符 105" o:spid="_x0000_s1088" style="position:absolute;visibility:visible;mso-wrap-style:square" from="11239,7143" to="13239,7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CbcMMAAADcAAAADwAAAGRycy9kb3ducmV2LnhtbERP22rCQBB9L/gPywh9Kbppp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wm3DDAAAA3AAAAA8AAAAAAAAAAAAA&#10;AAAAoQIAAGRycy9kb3ducmV2LnhtbFBLBQYAAAAABAAEAPkAAACRAwAAAAA=&#10;" strokecolor="black [3200]" strokeweight=".5pt">
                        <v:stroke joinstyle="miter"/>
                      </v:line>
                      <v:rect id="矩形 106" o:spid="_x0000_s1089" style="position:absolute;left:552;top:12344;width:10563;height:2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x4zsQA&#10;AADcAAAADwAAAGRycy9kb3ducmV2LnhtbERPTWvCQBC9F/wPywi91Y2WSkndiAqi9VIa7aG3aXZM&#10;gtnZsLvR5N+7hUJv83ifs1j2phFXcr62rGA6SUAQF1bXXCo4HbdPryB8QNbYWCYFA3lYZqOHBaba&#10;3viTrnkoRQxhn6KCKoQ2ldIXFRn0E9sSR+5sncEQoSuldniL4aaRsySZS4M1x4YKW9pUVFzyzigw&#10;693QfX8Nz9v97gNfpuufw/vFKfU47ldvIAL14V/8597rOD+Zw+8z8QK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ceM7EAAAA3AAAAA8AAAAAAAAAAAAAAAAAmAIAAGRycy9k&#10;b3ducmV2LnhtbFBLBQYAAAAABAAEAPUAAACJAwAAAAA=&#10;" fillcolor="black [3213]" stroked="f" strokeweight="1pt">
                        <v:fill r:id="rId10" o:title="" color2="white [3212]" type="pattern"/>
                      </v:rect>
                      <v:rect id="矩形 107" o:spid="_x0000_s1090" style="position:absolute;left:23336;top:12344;width:8598;height:2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dVcMA&#10;AADcAAAADwAAAGRycy9kb3ducmV2LnhtbERPS2sCMRC+F/wPYYTeatYWq6xG0YKovYivg7dxM+4u&#10;biZLEnX33zeFQm/z8T1nMmtMJR7kfGlZQb+XgCDOrC45V3A8LN9GIHxA1lhZJgUteZhNOy8TTLV9&#10;8o4e+5CLGMI+RQVFCHUqpc8KMuh7tiaO3NU6gyFCl0vt8BnDTSXfk+RTGiw5NhRY01dB2W1/NwrM&#10;YtXez6f2Y7lebXHQX1y+Nzen1Gu3mY9BBGrCv/jPvdZxfjKE32fiBX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DdVcMAAADcAAAADwAAAAAAAAAAAAAAAACYAgAAZHJzL2Rv&#10;d25yZXYueG1sUEsFBgAAAAAEAAQA9QAAAIgDAAAAAA==&#10;" fillcolor="black [3213]" stroked="f" strokeweight="1pt">
                        <v:fill r:id="rId10" o:title="" color2="white [3212]" type="pattern"/>
                      </v:rect>
                      <v:line id="直接连接符 108" o:spid="_x0000_s1091" style="position:absolute;visibility:visible;mso-wrap-style:square" from="7905,4286" to="7905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Hf8UAAADcAAAADwAAAGRycy9kb3ducmV2LnhtbESPQUvDQBCF74L/YRnBi9iNHqTEbotY&#10;Kl4ETQrtcchOsmmzs0t2TeO/dw6Ctxnem/e+WW1mP6iJxtQHNvCwKEARN8H23BnY17v7JaiUkS0O&#10;gcnADyXYrK+vVljacOEvmqrcKQnhVKIBl3MstU6NI49pESKxaG0YPWZZx07bES8S7gf9WBRP2mPP&#10;0uAw0quj5lx9ewNLdNvTx/HtM9btIdqKJryrW2Nub+aXZ1CZ5vxv/rt+t4JfCK0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cHf8UAAADc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112" o:spid="_x0000_s1092" type="#_x0000_t5" style="position:absolute;left:9525;top:10496;width:1600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0CX8MA&#10;AADcAAAADwAAAGRycy9kb3ducmV2LnhtbERPTWvCQBC9F/oflil4041BRaKrlJZCsSej2HobsmMS&#10;zM6mu1sT/70rCL3N433Oct2bRlzI+dqygvEoAUFcWF1zqWC/+xjOQfiArLGxTAqu5GG9en5aYqZt&#10;x1u65KEUMYR9hgqqENpMSl9UZNCPbEscuZN1BkOErpTaYRfDTSPTJJlJgzXHhgpbequoOOd/RoHr&#10;Zpv39Houvif8c0xPX5vDNP9VavDSvy5ABOrDv/jh/tRx/jiF+zPx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0CX8MAAADcAAAADwAAAAAAAAAAAAAAAACYAgAAZHJzL2Rv&#10;d25yZXYueG1sUEsFBgAAAAAEAAQA9QAAAIgDAAAAAA==&#10;" adj="21600" fillcolor="black [3213]" stroked="f" strokeweight="1pt">
                        <v:fill r:id="rId11" o:title="" color2="white [3212]" type="pattern"/>
                      </v:shape>
                      <v:shape id="等腰三角形 113" o:spid="_x0000_s1093" type="#_x0000_t5" style="position:absolute;left:9601;top:15135;width:1524;height:166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h5ocIA&#10;AADcAAAADwAAAGRycy9kb3ducmV2LnhtbERPTWsCMRC9F/wPYYTeatbarbIaxRaE0lu3IngbNuNm&#10;cTMJSbpu/31TKPQ2j/c5m91oezFQiJ1jBfNZAYK4cbrjVsHx8/CwAhETssbeMSn4pgi77eRug5V2&#10;N/6goU6tyCEcK1RgUvKVlLExZDHOnCfO3MUFiynD0Eod8JbDbS8fi+JZWuw4Nxj09GqoudZfVkF8&#10;qZeHd7N48meXTuWqLIMfvFL303G/BpFoTP/iP/ebzvPnC/h9Jl8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HmhwgAAANwAAAAPAAAAAAAAAAAAAAAAAJgCAABkcnMvZG93&#10;bnJldi54bWxQSwUGAAAAAAQABAD1AAAAhwMAAAAA&#10;" adj="21600" fillcolor="black [3213]" stroked="f" strokeweight="1pt">
                        <v:fill r:id="rId11" o:title="" color2="white [3212]" type="pattern"/>
                      </v:shape>
                      <v:shape id="等腰三角形 114" o:spid="_x0000_s1094" type="#_x0000_t5" style="position:absolute;left:23364;top:10515;width:1515;height:1622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h1cIA&#10;AADcAAAADwAAAGRycy9kb3ducmV2LnhtbERPTWsCMRC9F/ofwhR6q1mtW2VrlCoI4q3bUvA2bKab&#10;pZtJSOK6/feNIPQ2j/c5q81oezFQiJ1jBdNJAYK4cbrjVsHnx/5pCSImZI29Y1LwSxE26/u7FVba&#10;Xfidhjq1IodwrFCBSclXUsbGkMU4cZ44c98uWEwZhlbqgJccbns5K4oXabHj3GDQ085Q81OfrYK4&#10;rRf7o3me+5NLX+WyLIMfvFKPD+PbK4hEY/oX39wHnedP53B9Jl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eHVwgAAANwAAAAPAAAAAAAAAAAAAAAAAJgCAABkcnMvZG93&#10;bnJldi54bWxQSwUGAAAAAAQABAD1AAAAhwMAAAAA&#10;" adj="21600" fillcolor="black [3213]" stroked="f" strokeweight="1pt">
                        <v:fill r:id="rId11" o:title="" color2="white [3212]" type="pattern"/>
                      </v:shape>
                      <v:line id="直接连接符 115" o:spid="_x0000_s1095" style="position:absolute;visibility:visible;mso-wrap-style:square" from="2571,12192" to="2571,1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kNrc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H77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pDa3DAAAA3AAAAA8AAAAAAAAAAAAA&#10;AAAAoQIAAGRycy9kb3ducmV2LnhtbFBLBQYAAAAABAAEAPkAAACRAwAAAAA=&#10;" strokecolor="black [3200]" strokeweight="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B623E7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</w:t>
            </w:r>
            <w:r w:rsidRPr="00F57A0A">
              <w:rPr>
                <w:sz w:val="20"/>
                <w:szCs w:val="20"/>
              </w:rPr>
              <w:t>, 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eastAsia="微软雅黑" w:cs="微软雅黑"/>
                <w:sz w:val="20"/>
                <w:szCs w:val="20"/>
              </w:rPr>
              <w:t>°C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B623E7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静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B623E7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0B0DBE" w:rsidRPr="00F57A0A" w:rsidTr="00F57A0A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0B0DBE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圆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筒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内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处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57A0A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0B0DBE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外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内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8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88220A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20A" w:rsidRPr="00F57A0A" w:rsidRDefault="0088220A" w:rsidP="0088220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220A" w:rsidRDefault="0088220A" w:rsidP="0088220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轴线</w:t>
            </w:r>
            <w:r w:rsidRPr="00F57A0A">
              <w:rPr>
                <w:sz w:val="20"/>
                <w:szCs w:val="20"/>
              </w:rPr>
              <w:t>与</w:t>
            </w:r>
            <w:r>
              <w:rPr>
                <w:rFonts w:hint="eastAsia"/>
                <w:sz w:val="20"/>
                <w:szCs w:val="20"/>
              </w:rPr>
              <w:t>垂直于</w:t>
            </w:r>
          </w:p>
          <w:p w:rsidR="0088220A" w:rsidRPr="00F57A0A" w:rsidRDefault="0088220A" w:rsidP="0088220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筒体轴线的平面</w:t>
            </w:r>
            <w:r w:rsidRPr="00F57A0A">
              <w:rPr>
                <w:sz w:val="20"/>
                <w:szCs w:val="20"/>
              </w:rPr>
              <w:t>夹角</w:t>
            </w:r>
            <w:r w:rsidRPr="00F57A0A">
              <w:rPr>
                <w:sz w:val="20"/>
                <w:szCs w:val="20"/>
              </w:rPr>
              <w:t>, α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88220A" w:rsidRPr="00F57A0A" w:rsidRDefault="0088220A" w:rsidP="0088220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88220A" w:rsidRPr="000B0DBE" w:rsidRDefault="0088220A" w:rsidP="0088220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9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8220A" w:rsidRPr="00F57A0A" w:rsidRDefault="0088220A" w:rsidP="0088220A">
            <w:pPr>
              <w:rPr>
                <w:sz w:val="20"/>
                <w:szCs w:val="20"/>
              </w:rPr>
            </w:pPr>
          </w:p>
        </w:tc>
      </w:tr>
      <w:tr w:rsidR="0088220A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20A" w:rsidRPr="00F57A0A" w:rsidRDefault="0088220A" w:rsidP="0088220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220A" w:rsidRDefault="0088220A" w:rsidP="0088220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轴线到</w:t>
            </w:r>
          </w:p>
          <w:p w:rsidR="0088220A" w:rsidRPr="00F57A0A" w:rsidRDefault="0088220A" w:rsidP="0088220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筒体轴线</w:t>
            </w:r>
            <w:r w:rsidRPr="00F57A0A">
              <w:rPr>
                <w:sz w:val="20"/>
                <w:szCs w:val="20"/>
              </w:rPr>
              <w:t>距离</w:t>
            </w:r>
            <w:r w:rsidRPr="00F57A0A">
              <w:rPr>
                <w:sz w:val="20"/>
                <w:szCs w:val="20"/>
              </w:rPr>
              <w:t>, 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88220A" w:rsidRPr="00F57A0A" w:rsidRDefault="0088220A" w:rsidP="0088220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88220A" w:rsidRPr="000B0DBE" w:rsidRDefault="0088220A" w:rsidP="0088220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0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8220A" w:rsidRPr="00F57A0A" w:rsidRDefault="0088220A" w:rsidP="0088220A">
            <w:pPr>
              <w:rPr>
                <w:sz w:val="20"/>
                <w:szCs w:val="20"/>
              </w:rPr>
            </w:pPr>
          </w:p>
        </w:tc>
      </w:tr>
      <w:tr w:rsidR="000B0DBE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2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缝金属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8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0DBE" w:rsidRPr="0046770C" w:rsidRDefault="00AF2F5D" w:rsidP="000B0DBE">
            <w:pPr>
              <w:ind w:firstLineChars="50" w:firstLine="100"/>
              <w:rPr>
                <w:sz w:val="20"/>
                <w:szCs w:val="20"/>
              </w:rPr>
            </w:pPr>
            <w:r w:rsidRPr="0046770C">
              <w:rPr>
                <w:sz w:val="20"/>
                <w:szCs w:val="20"/>
              </w:rPr>
              <w:t>实际</w:t>
            </w:r>
            <w:r w:rsidR="000B0DBE" w:rsidRPr="0046770C">
              <w:rPr>
                <w:sz w:val="20"/>
                <w:szCs w:val="20"/>
              </w:rPr>
              <w:t>补强范围</w:t>
            </w:r>
            <w:r w:rsidR="000B0DBE" w:rsidRPr="0046770C">
              <w:rPr>
                <w:sz w:val="20"/>
                <w:szCs w:val="20"/>
              </w:rPr>
              <w:t>, B</w:t>
            </w:r>
            <w:r w:rsidR="000B0DBE" w:rsidRPr="0046770C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46770C" w:rsidRDefault="000B0DBE" w:rsidP="000B0DBE">
            <w:pPr>
              <w:jc w:val="center"/>
              <w:rPr>
                <w:sz w:val="20"/>
                <w:szCs w:val="20"/>
              </w:rPr>
            </w:pPr>
            <w:r w:rsidRPr="0046770C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46770C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6770C">
              <w:rPr>
                <w:b/>
                <w:color w:val="FF0000"/>
                <w:sz w:val="20"/>
                <w:szCs w:val="20"/>
              </w:rPr>
              <w:t>$$029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57A0A">
        <w:tc>
          <w:tcPr>
            <w:tcW w:w="9776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材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料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特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性</w:t>
            </w:r>
          </w:p>
        </w:tc>
      </w:tr>
      <w:tr w:rsidR="002C02A9" w:rsidRPr="00F57A0A" w:rsidTr="00F57A0A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体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0</w:t>
            </w:r>
          </w:p>
        </w:tc>
        <w:tc>
          <w:tcPr>
            <w:tcW w:w="416" w:type="dxa"/>
            <w:vMerge w:val="restart"/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9</w:t>
            </w:r>
          </w:p>
        </w:tc>
      </w:tr>
      <w:tr w:rsidR="002C02A9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1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0</w:t>
            </w:r>
          </w:p>
        </w:tc>
      </w:tr>
      <w:tr w:rsidR="002C02A9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2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pe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2C02A9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2C02A9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4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2C02A9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5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2C02A9" w:rsidRPr="00F57A0A" w:rsidTr="00F57A0A">
        <w:tc>
          <w:tcPr>
            <w:tcW w:w="9776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过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参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数</w:t>
            </w:r>
          </w:p>
        </w:tc>
      </w:tr>
      <w:tr w:rsidR="002C02A9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C02A9" w:rsidRPr="00F57A0A" w:rsidRDefault="00572C9D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8</w:t>
            </w:r>
          </w:p>
        </w:tc>
      </w:tr>
      <w:tr w:rsidR="002C02A9" w:rsidRPr="00F57A0A" w:rsidTr="00F57A0A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体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C02A9" w:rsidRPr="00F57A0A" w:rsidRDefault="00572C9D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9</w:t>
            </w:r>
          </w:p>
        </w:tc>
      </w:tr>
      <w:tr w:rsidR="002C02A9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C02A9" w:rsidRPr="00F57A0A" w:rsidRDefault="00EE74AE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2C02A9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面直径</w:t>
            </w:r>
            <w:r>
              <w:rPr>
                <w:rFonts w:hint="eastAsia"/>
                <w:sz w:val="20"/>
                <w:szCs w:val="20"/>
              </w:rPr>
              <w:t>, D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C02A9" w:rsidRPr="00F57A0A" w:rsidRDefault="00EE74AE" w:rsidP="002C02A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2C02A9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面半径</w:t>
            </w:r>
            <w:r>
              <w:rPr>
                <w:rFonts w:hint="eastAsia"/>
                <w:sz w:val="20"/>
                <w:szCs w:val="20"/>
              </w:rPr>
              <w:t>, R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C02A9" w:rsidRPr="00F57A0A" w:rsidRDefault="00EE74AE" w:rsidP="002C02A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2C02A9" w:rsidRPr="00F57A0A" w:rsidTr="00F57A0A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C02A9" w:rsidRPr="00F57A0A" w:rsidRDefault="00572C9D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2C02A9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C02A9" w:rsidRPr="00F57A0A" w:rsidRDefault="00EE74AE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4</w:t>
            </w:r>
          </w:p>
        </w:tc>
      </w:tr>
      <w:tr w:rsidR="002C02A9" w:rsidRPr="00F57A0A" w:rsidTr="00A2567C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管</w:t>
            </w:r>
            <w:r>
              <w:rPr>
                <w:sz w:val="20"/>
                <w:szCs w:val="20"/>
              </w:rPr>
              <w:t>计算内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C02A9" w:rsidRPr="00F57A0A" w:rsidRDefault="00EE74AE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2C02A9" w:rsidRPr="00F57A0A" w:rsidTr="00A2567C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纵</w:t>
            </w:r>
            <w:r>
              <w:rPr>
                <w:sz w:val="20"/>
                <w:szCs w:val="20"/>
              </w:rPr>
              <w:t>向直径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cosα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6</w:t>
            </w:r>
          </w:p>
        </w:tc>
      </w:tr>
      <w:tr w:rsidR="002C02A9" w:rsidRPr="00F57A0A" w:rsidTr="00A2567C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横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b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sm</m:t>
                            </m:r>
                          </m:sub>
                          <m:sup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2C02A9" w:rsidRPr="00F57A0A" w:rsidTr="00A2567C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长短轴之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C02A9" w:rsidRPr="00090222" w:rsidRDefault="002C02A9" w:rsidP="002C02A9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k=max⁡{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2C02A9" w:rsidRPr="00F57A0A" w:rsidTr="00A2567C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o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C02A9" w:rsidRPr="00F57A0A" w:rsidRDefault="00EE74AE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9</w:t>
            </w:r>
          </w:p>
        </w:tc>
      </w:tr>
      <w:tr w:rsidR="002C02A9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C02A9" w:rsidRPr="00F57A0A" w:rsidRDefault="00EE74AE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0</w:t>
            </w:r>
          </w:p>
        </w:tc>
      </w:tr>
      <w:tr w:rsidR="002C02A9" w:rsidRPr="00F57A0A" w:rsidTr="00F57A0A">
        <w:tc>
          <w:tcPr>
            <w:tcW w:w="9776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内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度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2C02A9" w:rsidRPr="00F57A0A" w:rsidTr="00F57A0A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体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C02A9" w:rsidRPr="00F57A0A" w:rsidRDefault="00EE74AE" w:rsidP="002C02A9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572C9D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C9D" w:rsidRPr="00F57A0A" w:rsidRDefault="00572C9D" w:rsidP="00572C9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2C9D" w:rsidRPr="00F57A0A" w:rsidRDefault="00572C9D" w:rsidP="00572C9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572C9D" w:rsidRPr="00F57A0A" w:rsidRDefault="00572C9D" w:rsidP="00572C9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572C9D" w:rsidRPr="00F57A0A" w:rsidRDefault="00572C9D" w:rsidP="00572C9D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72C9D" w:rsidRPr="0066153A" w:rsidRDefault="00572C9D" w:rsidP="00572C9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572C9D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C9D" w:rsidRPr="00F57A0A" w:rsidRDefault="00572C9D" w:rsidP="00572C9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2C9D" w:rsidRPr="00F57A0A" w:rsidRDefault="00572C9D" w:rsidP="00572C9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572C9D" w:rsidRPr="00F57A0A" w:rsidRDefault="00572C9D" w:rsidP="00572C9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572C9D" w:rsidRPr="00F57A0A" w:rsidRDefault="00572C9D" w:rsidP="00572C9D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72C9D" w:rsidRPr="0066153A" w:rsidRDefault="00572C9D" w:rsidP="00572C9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2C02A9" w:rsidRPr="00F57A0A" w:rsidTr="00F57A0A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C02A9" w:rsidRPr="00F57A0A" w:rsidRDefault="00EE74AE" w:rsidP="002C02A9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572C9D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C9D" w:rsidRPr="00F57A0A" w:rsidRDefault="00572C9D" w:rsidP="00572C9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2C9D" w:rsidRPr="00F57A0A" w:rsidRDefault="00572C9D" w:rsidP="00572C9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572C9D" w:rsidRPr="00F57A0A" w:rsidRDefault="00572C9D" w:rsidP="00572C9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572C9D" w:rsidRPr="00F57A0A" w:rsidRDefault="00572C9D" w:rsidP="00572C9D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72C9D" w:rsidRPr="0066153A" w:rsidRDefault="00572C9D" w:rsidP="00572C9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572C9D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C9D" w:rsidRPr="00F57A0A" w:rsidRDefault="00572C9D" w:rsidP="00572C9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2C9D" w:rsidRPr="00F57A0A" w:rsidRDefault="00572C9D" w:rsidP="00572C9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572C9D" w:rsidRPr="00F57A0A" w:rsidRDefault="00572C9D" w:rsidP="00572C9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572C9D" w:rsidRPr="00F57A0A" w:rsidRDefault="00572C9D" w:rsidP="00572C9D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</m:t>
                    </m:r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</m:t>
                    </m:r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</m:t>
                    </m:r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72C9D" w:rsidRPr="0066153A" w:rsidRDefault="00572C9D" w:rsidP="00572C9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9</w:t>
            </w:r>
          </w:p>
        </w:tc>
      </w:tr>
      <w:tr w:rsidR="002C02A9" w:rsidRPr="00F57A0A" w:rsidTr="00F57A0A">
        <w:tc>
          <w:tcPr>
            <w:tcW w:w="9776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孔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补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2C02A9" w:rsidRPr="00F57A0A" w:rsidTr="00F57A0A">
        <w:tc>
          <w:tcPr>
            <w:tcW w:w="267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所需补强面积</w:t>
            </w:r>
            <w:r w:rsidRPr="00F57A0A">
              <w:rPr>
                <w:sz w:val="20"/>
                <w:szCs w:val="20"/>
              </w:rPr>
              <w:t>, A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(1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0</w:t>
            </w:r>
          </w:p>
        </w:tc>
      </w:tr>
      <w:tr w:rsidR="002C02A9" w:rsidRPr="00F57A0A" w:rsidTr="00F57A0A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体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B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1</w:t>
            </w:r>
          </w:p>
        </w:tc>
      </w:tr>
      <w:tr w:rsidR="002C02A9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C02A9" w:rsidRPr="00F57A0A" w:rsidRDefault="00EE74AE" w:rsidP="002C02A9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2</w:t>
            </w:r>
          </w:p>
        </w:tc>
      </w:tr>
      <w:tr w:rsidR="002C02A9" w:rsidRPr="00F57A0A" w:rsidTr="00F57A0A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外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C02A9" w:rsidRPr="00F57A0A" w:rsidRDefault="00EE74AE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3</w:t>
            </w:r>
          </w:p>
        </w:tc>
      </w:tr>
      <w:tr w:rsidR="002C02A9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内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C02A9" w:rsidRPr="00F57A0A" w:rsidRDefault="00EE74AE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i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4</w:t>
            </w:r>
          </w:p>
        </w:tc>
      </w:tr>
      <w:tr w:rsidR="002C02A9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C02A9" w:rsidRPr="00F57A0A" w:rsidRDefault="00EE74AE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5</w:t>
            </w:r>
          </w:p>
        </w:tc>
      </w:tr>
      <w:tr w:rsidR="002C02A9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补强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C02A9" w:rsidRPr="00F57A0A" w:rsidRDefault="00EE74AE" w:rsidP="0056192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8</w:t>
            </w:r>
          </w:p>
        </w:tc>
      </w:tr>
      <w:tr w:rsidR="002C02A9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面积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C02A9" w:rsidRPr="00F57A0A" w:rsidRDefault="00EE74AE" w:rsidP="002C02A9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≥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9</w:t>
            </w:r>
          </w:p>
        </w:tc>
      </w:tr>
      <w:tr w:rsidR="002C02A9" w:rsidRPr="00F57A0A" w:rsidTr="00F57A0A">
        <w:tc>
          <w:tcPr>
            <w:tcW w:w="9776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力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试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验</w:t>
            </w:r>
          </w:p>
        </w:tc>
      </w:tr>
      <w:tr w:rsidR="002C02A9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系数</w:t>
            </w:r>
            <w:r w:rsidRPr="00F57A0A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25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1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0</w:t>
            </w:r>
          </w:p>
        </w:tc>
      </w:tr>
      <w:tr w:rsidR="002C02A9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体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C02A9" w:rsidRPr="00F57A0A" w:rsidRDefault="00EE74AE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1</w:t>
            </w:r>
          </w:p>
        </w:tc>
      </w:tr>
      <w:tr w:rsidR="002C02A9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p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C02A9" w:rsidRPr="00F57A0A" w:rsidRDefault="00EE74AE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2</w:t>
            </w:r>
          </w:p>
        </w:tc>
      </w:tr>
      <w:tr w:rsidR="002C02A9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C02A9" w:rsidRPr="00F57A0A" w:rsidRDefault="00EE74AE" w:rsidP="002C02A9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in⁡{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3</w:t>
            </w:r>
          </w:p>
        </w:tc>
      </w:tr>
      <w:tr w:rsidR="002C02A9" w:rsidRPr="00F57A0A" w:rsidTr="00F57A0A">
        <w:tc>
          <w:tcPr>
            <w:tcW w:w="9776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MAWP</w:t>
            </w:r>
          </w:p>
        </w:tc>
      </w:tr>
      <w:tr w:rsidR="002C02A9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体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C02A9" w:rsidRPr="00F57A0A" w:rsidRDefault="00EE74AE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4</w:t>
            </w:r>
          </w:p>
        </w:tc>
      </w:tr>
      <w:tr w:rsidR="002C02A9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C02A9" w:rsidRPr="00F57A0A" w:rsidRDefault="00EE74AE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5</w:t>
            </w:r>
          </w:p>
        </w:tc>
      </w:tr>
      <w:tr w:rsidR="00FD5C1B" w:rsidRPr="00F57A0A" w:rsidTr="00341628">
        <w:trPr>
          <w:trHeight w:val="132"/>
        </w:trPr>
        <w:tc>
          <w:tcPr>
            <w:tcW w:w="2689" w:type="dxa"/>
            <w:gridSpan w:val="5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D5C1B" w:rsidRPr="00F57A0A" w:rsidRDefault="00FD5C1B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补强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  <w:vAlign w:val="center"/>
          </w:tcPr>
          <w:p w:rsidR="00FD5C1B" w:rsidRPr="00F57A0A" w:rsidRDefault="00FD5C1B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5C1B" w:rsidRPr="00F57A0A" w:rsidRDefault="00FD5C1B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FD5C1B" w:rsidRPr="00F57A0A" w:rsidRDefault="00FD5C1B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5C1B" w:rsidRPr="00F57A0A" w:rsidRDefault="00FD5C1B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5C1B" w:rsidRPr="00F57A0A" w:rsidRDefault="00FD5C1B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D5C1B" w:rsidRPr="00F57A0A" w:rsidRDefault="00FD5C1B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114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D5C1B" w:rsidRPr="0066153A" w:rsidRDefault="00FD5C1B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2</w:t>
            </w:r>
          </w:p>
        </w:tc>
      </w:tr>
      <w:tr w:rsidR="00FD5C1B" w:rsidRPr="00F57A0A" w:rsidTr="00341628">
        <w:trPr>
          <w:trHeight w:val="131"/>
        </w:trPr>
        <w:tc>
          <w:tcPr>
            <w:tcW w:w="2689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D5C1B" w:rsidRPr="00F57A0A" w:rsidRDefault="00FD5C1B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  <w:vAlign w:val="center"/>
          </w:tcPr>
          <w:p w:rsidR="00FD5C1B" w:rsidRPr="00F57A0A" w:rsidRDefault="00FD5C1B" w:rsidP="002C02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5C1B" w:rsidRPr="007A618E" w:rsidRDefault="00FD5C1B" w:rsidP="002C02A9">
            <w:pPr>
              <w:jc w:val="center"/>
              <w:rPr>
                <w:rFonts w:eastAsia="宋体" w:cs="Times New Roman"/>
                <w:sz w:val="18"/>
                <w:szCs w:val="20"/>
              </w:rPr>
            </w:pPr>
            <w:r w:rsidRPr="007A618E">
              <w:rPr>
                <w:b/>
                <w:color w:val="0070C0"/>
                <w:sz w:val="18"/>
                <w:szCs w:val="20"/>
              </w:rPr>
              <w:t>$$086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FD5C1B" w:rsidRPr="007A618E" w:rsidRDefault="00FD5C1B" w:rsidP="002C02A9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7A618E">
              <w:rPr>
                <w:b/>
                <w:color w:val="0070C0"/>
                <w:sz w:val="18"/>
                <w:szCs w:val="20"/>
              </w:rPr>
              <w:t>$$0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5C1B" w:rsidRPr="007A618E" w:rsidRDefault="00FD5C1B" w:rsidP="002C02A9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7A618E">
              <w:rPr>
                <w:b/>
                <w:color w:val="0070C0"/>
                <w:sz w:val="18"/>
                <w:szCs w:val="20"/>
              </w:rPr>
              <w:t>$$0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5C1B" w:rsidRPr="007A618E" w:rsidRDefault="00FD5C1B" w:rsidP="002C02A9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7A618E">
              <w:rPr>
                <w:b/>
                <w:color w:val="0070C0"/>
                <w:sz w:val="18"/>
                <w:szCs w:val="20"/>
              </w:rPr>
              <w:t>$$09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D5C1B" w:rsidRPr="007A618E" w:rsidRDefault="00FD5C1B" w:rsidP="002C02A9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7A618E">
              <w:rPr>
                <w:b/>
                <w:color w:val="0070C0"/>
                <w:sz w:val="18"/>
                <w:szCs w:val="20"/>
              </w:rPr>
              <w:t>$$091</w:t>
            </w:r>
          </w:p>
        </w:tc>
        <w:tc>
          <w:tcPr>
            <w:tcW w:w="11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D5C1B" w:rsidRPr="00F57A0A" w:rsidRDefault="00FD5C1B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2C02A9" w:rsidRPr="00F57A0A" w:rsidTr="00F57A0A">
        <w:tc>
          <w:tcPr>
            <w:tcW w:w="268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</w:t>
            </w:r>
            <w:r w:rsidRPr="00F57A0A">
              <w:rPr>
                <w:sz w:val="20"/>
                <w:szCs w:val="20"/>
              </w:rPr>
              <w:t>MAWP</w:t>
            </w:r>
          </w:p>
        </w:tc>
        <w:tc>
          <w:tcPr>
            <w:tcW w:w="8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WP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3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4AE" w:rsidRDefault="00EE74AE" w:rsidP="00015542">
      <w:r>
        <w:separator/>
      </w:r>
    </w:p>
  </w:endnote>
  <w:endnote w:type="continuationSeparator" w:id="0">
    <w:p w:rsidR="00EE74AE" w:rsidRDefault="00EE74AE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D4A" w:rsidRDefault="001E2D4A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Pr="00877CF3">
      <w:rPr>
        <w:kern w:val="0"/>
      </w:rPr>
      <w:fldChar w:fldCharType="begin"/>
    </w:r>
    <w:r w:rsidRPr="00877CF3">
      <w:rPr>
        <w:kern w:val="0"/>
      </w:rPr>
      <w:instrText xml:space="preserve"> </w:instrText>
    </w:r>
    <w:r w:rsidRPr="00877CF3">
      <w:rPr>
        <w:rFonts w:cs="Consolas"/>
        <w:kern w:val="0"/>
      </w:rPr>
      <w:instrText>date \@YYYY</w:instrText>
    </w:r>
    <w:r w:rsidRPr="00877CF3">
      <w:rPr>
        <w:kern w:val="0"/>
      </w:rPr>
      <w:instrText xml:space="preserve"> </w:instrText>
    </w:r>
    <w:r w:rsidRPr="00877CF3">
      <w:rPr>
        <w:kern w:val="0"/>
      </w:rPr>
      <w:fldChar w:fldCharType="separate"/>
    </w:r>
    <w:r w:rsidR="00572C9D">
      <w:rPr>
        <w:rFonts w:cs="Consolas"/>
        <w:noProof/>
        <w:kern w:val="0"/>
      </w:rPr>
      <w:t>2018</w:t>
    </w:r>
    <w:r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4B351E" w:rsidRPr="004B351E">
      <w:rPr>
        <w:b/>
        <w:bCs/>
        <w:noProof/>
        <w:lang w:val="zh-CN"/>
      </w:rPr>
      <w:t>2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4B351E" w:rsidRPr="004B351E">
      <w:rPr>
        <w:b/>
        <w:bCs/>
        <w:noProof/>
        <w:lang w:val="zh-CN"/>
      </w:rPr>
      <w:t>2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4AE" w:rsidRDefault="00EE74AE" w:rsidP="00015542">
      <w:r>
        <w:separator/>
      </w:r>
    </w:p>
  </w:footnote>
  <w:footnote w:type="continuationSeparator" w:id="0">
    <w:p w:rsidR="00EE74AE" w:rsidRDefault="00EE74AE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D4A" w:rsidRDefault="001E2D4A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强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度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1E07"/>
    <w:rsid w:val="00015542"/>
    <w:rsid w:val="00031F3A"/>
    <w:rsid w:val="00035103"/>
    <w:rsid w:val="00046C91"/>
    <w:rsid w:val="00052E8F"/>
    <w:rsid w:val="00066050"/>
    <w:rsid w:val="000739EF"/>
    <w:rsid w:val="00090222"/>
    <w:rsid w:val="000B0DBE"/>
    <w:rsid w:val="000C5E02"/>
    <w:rsid w:val="000C735E"/>
    <w:rsid w:val="000D3ED4"/>
    <w:rsid w:val="000E12E0"/>
    <w:rsid w:val="000F4A09"/>
    <w:rsid w:val="00112D62"/>
    <w:rsid w:val="0011478C"/>
    <w:rsid w:val="00116782"/>
    <w:rsid w:val="00145C7B"/>
    <w:rsid w:val="00147E6C"/>
    <w:rsid w:val="00155450"/>
    <w:rsid w:val="001949B2"/>
    <w:rsid w:val="001A620D"/>
    <w:rsid w:val="001B2E8E"/>
    <w:rsid w:val="001C7576"/>
    <w:rsid w:val="001D47F7"/>
    <w:rsid w:val="001E2D4A"/>
    <w:rsid w:val="001F11EF"/>
    <w:rsid w:val="0021697D"/>
    <w:rsid w:val="002222DE"/>
    <w:rsid w:val="00250EA2"/>
    <w:rsid w:val="002C02A9"/>
    <w:rsid w:val="002C03B7"/>
    <w:rsid w:val="002C4BEC"/>
    <w:rsid w:val="002E45A4"/>
    <w:rsid w:val="003067CA"/>
    <w:rsid w:val="003143A2"/>
    <w:rsid w:val="003163FC"/>
    <w:rsid w:val="00324957"/>
    <w:rsid w:val="00325B73"/>
    <w:rsid w:val="00325E24"/>
    <w:rsid w:val="00327C49"/>
    <w:rsid w:val="00341628"/>
    <w:rsid w:val="00364347"/>
    <w:rsid w:val="003701CD"/>
    <w:rsid w:val="00372098"/>
    <w:rsid w:val="00382E42"/>
    <w:rsid w:val="00391546"/>
    <w:rsid w:val="003C15D8"/>
    <w:rsid w:val="003D2C8A"/>
    <w:rsid w:val="003E4F06"/>
    <w:rsid w:val="00402DBD"/>
    <w:rsid w:val="00404524"/>
    <w:rsid w:val="00407932"/>
    <w:rsid w:val="00412233"/>
    <w:rsid w:val="00456294"/>
    <w:rsid w:val="0046770C"/>
    <w:rsid w:val="00473876"/>
    <w:rsid w:val="00475BFA"/>
    <w:rsid w:val="00477C43"/>
    <w:rsid w:val="00487929"/>
    <w:rsid w:val="004A0DD1"/>
    <w:rsid w:val="004B351E"/>
    <w:rsid w:val="004C04CF"/>
    <w:rsid w:val="004C6503"/>
    <w:rsid w:val="004C6778"/>
    <w:rsid w:val="004F006A"/>
    <w:rsid w:val="004F30EB"/>
    <w:rsid w:val="004F429F"/>
    <w:rsid w:val="00511AB2"/>
    <w:rsid w:val="005240AE"/>
    <w:rsid w:val="0054511A"/>
    <w:rsid w:val="00561926"/>
    <w:rsid w:val="005654A4"/>
    <w:rsid w:val="00565AD1"/>
    <w:rsid w:val="00567274"/>
    <w:rsid w:val="00572C9D"/>
    <w:rsid w:val="00586E27"/>
    <w:rsid w:val="005A5370"/>
    <w:rsid w:val="005A798F"/>
    <w:rsid w:val="005B382F"/>
    <w:rsid w:val="005B75CC"/>
    <w:rsid w:val="005C20FB"/>
    <w:rsid w:val="005F3ABA"/>
    <w:rsid w:val="006010CA"/>
    <w:rsid w:val="00605E65"/>
    <w:rsid w:val="00616D52"/>
    <w:rsid w:val="00645676"/>
    <w:rsid w:val="00653E2D"/>
    <w:rsid w:val="0065723C"/>
    <w:rsid w:val="006712F1"/>
    <w:rsid w:val="00672842"/>
    <w:rsid w:val="00692444"/>
    <w:rsid w:val="006A2528"/>
    <w:rsid w:val="006C12E9"/>
    <w:rsid w:val="006E0F78"/>
    <w:rsid w:val="006F2650"/>
    <w:rsid w:val="006F4B5E"/>
    <w:rsid w:val="00700855"/>
    <w:rsid w:val="00701BCE"/>
    <w:rsid w:val="00717FBB"/>
    <w:rsid w:val="00762240"/>
    <w:rsid w:val="00764804"/>
    <w:rsid w:val="00767CB1"/>
    <w:rsid w:val="00773BF0"/>
    <w:rsid w:val="0078030A"/>
    <w:rsid w:val="00787139"/>
    <w:rsid w:val="00787C08"/>
    <w:rsid w:val="00797D3F"/>
    <w:rsid w:val="007A618E"/>
    <w:rsid w:val="007C5C1E"/>
    <w:rsid w:val="0082006B"/>
    <w:rsid w:val="00823E63"/>
    <w:rsid w:val="00846061"/>
    <w:rsid w:val="00877CF3"/>
    <w:rsid w:val="0088220A"/>
    <w:rsid w:val="00893DE8"/>
    <w:rsid w:val="008A06A7"/>
    <w:rsid w:val="008A16F4"/>
    <w:rsid w:val="008A38F1"/>
    <w:rsid w:val="008C4411"/>
    <w:rsid w:val="008D66E5"/>
    <w:rsid w:val="008E0642"/>
    <w:rsid w:val="008F041C"/>
    <w:rsid w:val="009029B6"/>
    <w:rsid w:val="00916C2D"/>
    <w:rsid w:val="00922039"/>
    <w:rsid w:val="009348AF"/>
    <w:rsid w:val="00964D69"/>
    <w:rsid w:val="009C1F6F"/>
    <w:rsid w:val="009E15E3"/>
    <w:rsid w:val="009E2C86"/>
    <w:rsid w:val="00A231DB"/>
    <w:rsid w:val="00A2567C"/>
    <w:rsid w:val="00A303F5"/>
    <w:rsid w:val="00A377FC"/>
    <w:rsid w:val="00A45A02"/>
    <w:rsid w:val="00A824A6"/>
    <w:rsid w:val="00A864E0"/>
    <w:rsid w:val="00A94191"/>
    <w:rsid w:val="00AC5A10"/>
    <w:rsid w:val="00AD3587"/>
    <w:rsid w:val="00AF2F5D"/>
    <w:rsid w:val="00B12437"/>
    <w:rsid w:val="00B21477"/>
    <w:rsid w:val="00B30932"/>
    <w:rsid w:val="00B35106"/>
    <w:rsid w:val="00B623E7"/>
    <w:rsid w:val="00B7628E"/>
    <w:rsid w:val="00B9467D"/>
    <w:rsid w:val="00B94CEC"/>
    <w:rsid w:val="00BA3671"/>
    <w:rsid w:val="00BA4FC4"/>
    <w:rsid w:val="00BB4F56"/>
    <w:rsid w:val="00BE5823"/>
    <w:rsid w:val="00BE7266"/>
    <w:rsid w:val="00BF490F"/>
    <w:rsid w:val="00C22C6D"/>
    <w:rsid w:val="00C42C77"/>
    <w:rsid w:val="00C55993"/>
    <w:rsid w:val="00C60E1E"/>
    <w:rsid w:val="00C708B4"/>
    <w:rsid w:val="00C74664"/>
    <w:rsid w:val="00C754B5"/>
    <w:rsid w:val="00C7649B"/>
    <w:rsid w:val="00C84F4C"/>
    <w:rsid w:val="00C859A1"/>
    <w:rsid w:val="00C94225"/>
    <w:rsid w:val="00CB2AF0"/>
    <w:rsid w:val="00CB3C66"/>
    <w:rsid w:val="00CC0965"/>
    <w:rsid w:val="00CC2F3D"/>
    <w:rsid w:val="00CC543B"/>
    <w:rsid w:val="00CD091A"/>
    <w:rsid w:val="00CF732C"/>
    <w:rsid w:val="00D22CDF"/>
    <w:rsid w:val="00D32184"/>
    <w:rsid w:val="00D42479"/>
    <w:rsid w:val="00D43267"/>
    <w:rsid w:val="00D47544"/>
    <w:rsid w:val="00D53E0D"/>
    <w:rsid w:val="00D67410"/>
    <w:rsid w:val="00D76FE2"/>
    <w:rsid w:val="00D86670"/>
    <w:rsid w:val="00D945F3"/>
    <w:rsid w:val="00DE2E69"/>
    <w:rsid w:val="00DF16A7"/>
    <w:rsid w:val="00E02E92"/>
    <w:rsid w:val="00E04CB2"/>
    <w:rsid w:val="00E17F29"/>
    <w:rsid w:val="00E22BF3"/>
    <w:rsid w:val="00E334A1"/>
    <w:rsid w:val="00E413AA"/>
    <w:rsid w:val="00E420F2"/>
    <w:rsid w:val="00E447F3"/>
    <w:rsid w:val="00E64A75"/>
    <w:rsid w:val="00E83EB1"/>
    <w:rsid w:val="00EA49B1"/>
    <w:rsid w:val="00EB252A"/>
    <w:rsid w:val="00EB3D75"/>
    <w:rsid w:val="00ED2490"/>
    <w:rsid w:val="00ED38CB"/>
    <w:rsid w:val="00EE74AE"/>
    <w:rsid w:val="00EF77D4"/>
    <w:rsid w:val="00F068DD"/>
    <w:rsid w:val="00F2007C"/>
    <w:rsid w:val="00F54609"/>
    <w:rsid w:val="00F5533B"/>
    <w:rsid w:val="00F57A0A"/>
    <w:rsid w:val="00F725E8"/>
    <w:rsid w:val="00F73FA6"/>
    <w:rsid w:val="00F804FC"/>
    <w:rsid w:val="00F82900"/>
    <w:rsid w:val="00F83541"/>
    <w:rsid w:val="00F83BE6"/>
    <w:rsid w:val="00FC1E60"/>
    <w:rsid w:val="00FD5C1B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E2E69"/>
    <w:rPr>
      <w:color w:val="808080"/>
    </w:rPr>
  </w:style>
  <w:style w:type="paragraph" w:styleId="a7">
    <w:name w:val="Normal (Web)"/>
    <w:basedOn w:val="a"/>
    <w:uiPriority w:val="99"/>
    <w:semiHidden/>
    <w:unhideWhenUsed/>
    <w:rsid w:val="00EA49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D19A9-3F96-4AFF-80B0-D6758057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2</Pages>
  <Words>463</Words>
  <Characters>2644</Characters>
  <Application>Microsoft Office Word</Application>
  <DocSecurity>0</DocSecurity>
  <Lines>22</Lines>
  <Paragraphs>6</Paragraphs>
  <ScaleCrop>false</ScaleCrop>
  <Company>www.mechw.com</Company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179</cp:revision>
  <dcterms:created xsi:type="dcterms:W3CDTF">2017-11-27T07:10:00Z</dcterms:created>
  <dcterms:modified xsi:type="dcterms:W3CDTF">2018-07-21T09:58:00Z</dcterms:modified>
</cp:coreProperties>
</file>